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598"/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6378"/>
      </w:tblGrid>
      <w:tr w:rsidR="00E3256F" w:rsidRPr="00E5195C" w:rsidTr="007A155A">
        <w:trPr>
          <w:trHeight w:val="350"/>
        </w:trPr>
        <w:tc>
          <w:tcPr>
            <w:tcW w:w="9747" w:type="dxa"/>
            <w:gridSpan w:val="2"/>
          </w:tcPr>
          <w:p w:rsidR="00E3256F" w:rsidRPr="00E5195C" w:rsidRDefault="00AC2B62" w:rsidP="00E3256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="00E3256F"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кола</w:t>
            </w:r>
            <w:r w:rsidR="00E3256F"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E3256F"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КГУ «Донецкая средняя школа»</w:t>
            </w:r>
          </w:p>
        </w:tc>
      </w:tr>
      <w:tr w:rsidR="00E3256F" w:rsidRPr="00E5195C" w:rsidTr="007A155A">
        <w:trPr>
          <w:trHeight w:val="616"/>
        </w:trPr>
        <w:tc>
          <w:tcPr>
            <w:tcW w:w="3369" w:type="dxa"/>
          </w:tcPr>
          <w:p w:rsidR="00E3256F" w:rsidRPr="00E5195C" w:rsidRDefault="00E3256F" w:rsidP="007A155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: </w:t>
            </w:r>
          </w:p>
          <w:p w:rsidR="00E3256F" w:rsidRPr="00E5195C" w:rsidRDefault="00E3256F" w:rsidP="007A155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:</w:t>
            </w: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5</w:t>
            </w:r>
          </w:p>
        </w:tc>
        <w:tc>
          <w:tcPr>
            <w:tcW w:w="6378" w:type="dxa"/>
          </w:tcPr>
          <w:p w:rsidR="00E3256F" w:rsidRPr="00E5195C" w:rsidRDefault="00E3256F" w:rsidP="00E32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</w:t>
            </w: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.И.</w:t>
            </w:r>
            <w:proofErr w:type="gramStart"/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proofErr w:type="gramEnd"/>
            <w:r w:rsidR="008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учителя</w:t>
            </w: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C2B62"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Вышинская Т</w:t>
            </w: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тьяна Станиславовна</w:t>
            </w:r>
          </w:p>
        </w:tc>
      </w:tr>
      <w:tr w:rsidR="00E3256F" w:rsidRPr="00E5195C" w:rsidTr="007A155A">
        <w:trPr>
          <w:trHeight w:val="164"/>
        </w:trPr>
        <w:tc>
          <w:tcPr>
            <w:tcW w:w="3369" w:type="dxa"/>
          </w:tcPr>
          <w:p w:rsidR="00E3256F" w:rsidRPr="00E5195C" w:rsidRDefault="00E3256F" w:rsidP="007A155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ема урока</w:t>
            </w:r>
          </w:p>
        </w:tc>
        <w:tc>
          <w:tcPr>
            <w:tcW w:w="6378" w:type="dxa"/>
          </w:tcPr>
          <w:p w:rsidR="00E3256F" w:rsidRPr="00E5195C" w:rsidRDefault="00E3256F" w:rsidP="007A155A">
            <w:pPr>
              <w:pStyle w:val="a3"/>
              <w:tabs>
                <w:tab w:val="left" w:pos="2268"/>
              </w:tabs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5195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Сложение  и вычитание десятичных дробей  5.1.2.27</w:t>
            </w:r>
          </w:p>
        </w:tc>
      </w:tr>
      <w:tr w:rsidR="00E3256F" w:rsidRPr="00E5195C" w:rsidTr="007A155A">
        <w:trPr>
          <w:trHeight w:val="689"/>
        </w:trPr>
        <w:tc>
          <w:tcPr>
            <w:tcW w:w="3369" w:type="dxa"/>
          </w:tcPr>
          <w:p w:rsidR="00494669" w:rsidRDefault="00E3256F" w:rsidP="007A155A">
            <w:pPr>
              <w:spacing w:line="261" w:lineRule="exac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 обучения </w:t>
            </w:r>
          </w:p>
          <w:p w:rsidR="00E3256F" w:rsidRPr="00E5195C" w:rsidRDefault="00E3256F" w:rsidP="007A155A">
            <w:pPr>
              <w:spacing w:line="261" w:lineRule="exac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сылка на программу)</w:t>
            </w:r>
          </w:p>
        </w:tc>
        <w:tc>
          <w:tcPr>
            <w:tcW w:w="6378" w:type="dxa"/>
          </w:tcPr>
          <w:p w:rsidR="00E3256F" w:rsidRPr="00E5195C" w:rsidRDefault="00E3256F" w:rsidP="007A155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195C">
              <w:rPr>
                <w:rFonts w:ascii="Times New Roman" w:hAnsi="Times New Roman" w:cs="Times New Roman"/>
                <w:sz w:val="28"/>
                <w:szCs w:val="28"/>
              </w:rPr>
              <w:t>Выполнять сложение и вычитание десятичных дробей</w:t>
            </w:r>
          </w:p>
        </w:tc>
      </w:tr>
      <w:tr w:rsidR="00E3256F" w:rsidRPr="00E5195C" w:rsidTr="007A155A">
        <w:trPr>
          <w:trHeight w:val="412"/>
        </w:trPr>
        <w:tc>
          <w:tcPr>
            <w:tcW w:w="3369" w:type="dxa"/>
          </w:tcPr>
          <w:p w:rsidR="00E3256F" w:rsidRPr="00E5195C" w:rsidRDefault="00E3256F" w:rsidP="007A155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Цели урока</w:t>
            </w:r>
          </w:p>
        </w:tc>
        <w:tc>
          <w:tcPr>
            <w:tcW w:w="6378" w:type="dxa"/>
          </w:tcPr>
          <w:p w:rsidR="00E3256F" w:rsidRPr="00E5195C" w:rsidRDefault="00E3256F" w:rsidP="00E3256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0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Все:</w:t>
            </w: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ормулировать правило сложения и вычитания </w:t>
            </w:r>
          </w:p>
          <w:p w:rsidR="00E3256F" w:rsidRPr="00E5195C" w:rsidRDefault="00666D9A" w:rsidP="00E3256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E3256F"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сятичных дробей</w:t>
            </w:r>
          </w:p>
          <w:p w:rsidR="00E3256F" w:rsidRPr="00E5195C" w:rsidRDefault="00E3256F" w:rsidP="00E3256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0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ольшинство:</w:t>
            </w: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ып</w:t>
            </w:r>
            <w:r w:rsidR="00666D9A"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лнять сложение и вычитание десяти</w:t>
            </w: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чных</w:t>
            </w:r>
            <w:r w:rsidR="00666D9A"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дробей</w:t>
            </w:r>
            <w:r w:rsidR="00A82228"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666D9A"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разрядно</w:t>
            </w:r>
          </w:p>
          <w:p w:rsidR="00E3256F" w:rsidRPr="00E5195C" w:rsidRDefault="00666D9A" w:rsidP="008960A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0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Некоторые:</w:t>
            </w: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Применять </w:t>
            </w:r>
            <w:r w:rsidR="00547E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горитм сложения и вычитания дес</w:t>
            </w:r>
            <w:r w:rsidR="002E5D9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ятичных дробей при решении задач</w:t>
            </w:r>
          </w:p>
        </w:tc>
      </w:tr>
      <w:tr w:rsidR="00E3256F" w:rsidRPr="00E5195C" w:rsidTr="007A155A">
        <w:trPr>
          <w:trHeight w:val="412"/>
        </w:trPr>
        <w:tc>
          <w:tcPr>
            <w:tcW w:w="3369" w:type="dxa"/>
          </w:tcPr>
          <w:p w:rsidR="00E3256F" w:rsidRPr="00E5195C" w:rsidRDefault="00E3256F" w:rsidP="007A155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ип урока</w:t>
            </w:r>
          </w:p>
        </w:tc>
        <w:tc>
          <w:tcPr>
            <w:tcW w:w="6378" w:type="dxa"/>
          </w:tcPr>
          <w:p w:rsidR="00E3256F" w:rsidRPr="00E5195C" w:rsidRDefault="00FA4947" w:rsidP="007A155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своение новых знаний</w:t>
            </w:r>
          </w:p>
        </w:tc>
      </w:tr>
      <w:tr w:rsidR="00E3256F" w:rsidRPr="00E5195C" w:rsidTr="007A155A">
        <w:trPr>
          <w:trHeight w:val="412"/>
        </w:trPr>
        <w:tc>
          <w:tcPr>
            <w:tcW w:w="3369" w:type="dxa"/>
          </w:tcPr>
          <w:p w:rsidR="00E3256F" w:rsidRPr="00E5195C" w:rsidRDefault="00E3256F" w:rsidP="007A155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ровни навыков мышления</w:t>
            </w:r>
          </w:p>
        </w:tc>
        <w:tc>
          <w:tcPr>
            <w:tcW w:w="6378" w:type="dxa"/>
          </w:tcPr>
          <w:p w:rsidR="00E3256F" w:rsidRPr="00E5195C" w:rsidRDefault="00E3256F" w:rsidP="007A155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нание</w:t>
            </w:r>
          </w:p>
          <w:p w:rsidR="00E3256F" w:rsidRPr="00E5195C" w:rsidRDefault="00E3256F" w:rsidP="007A155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нимание</w:t>
            </w:r>
          </w:p>
          <w:p w:rsidR="00E3256F" w:rsidRPr="00E5195C" w:rsidRDefault="00E3256F" w:rsidP="007A155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именение </w:t>
            </w:r>
          </w:p>
        </w:tc>
      </w:tr>
      <w:tr w:rsidR="00E3256F" w:rsidRPr="00E5195C" w:rsidTr="007A155A">
        <w:trPr>
          <w:trHeight w:val="1656"/>
        </w:trPr>
        <w:tc>
          <w:tcPr>
            <w:tcW w:w="3369" w:type="dxa"/>
          </w:tcPr>
          <w:p w:rsidR="00E3256F" w:rsidRPr="00E5195C" w:rsidRDefault="00E3256F" w:rsidP="007A155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ритерии оценивания</w:t>
            </w:r>
          </w:p>
        </w:tc>
        <w:tc>
          <w:tcPr>
            <w:tcW w:w="6378" w:type="dxa"/>
          </w:tcPr>
          <w:p w:rsidR="00E3256F" w:rsidRPr="00E5195C" w:rsidRDefault="00D033F1" w:rsidP="00666D9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. </w:t>
            </w:r>
            <w:r w:rsidR="00666D9A"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улирует</w:t>
            </w:r>
            <w:r w:rsidR="00E3256F"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666D9A"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авила сложения и вычитания десятичных дробей</w:t>
            </w:r>
          </w:p>
          <w:p w:rsidR="00666D9A" w:rsidRPr="00E5195C" w:rsidRDefault="00D033F1" w:rsidP="00666D9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. </w:t>
            </w:r>
            <w:r w:rsidR="00666D9A"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ыполняет сложение и вычитание десятичных дробей</w:t>
            </w:r>
          </w:p>
          <w:p w:rsidR="00E3256F" w:rsidRPr="00E5195C" w:rsidRDefault="00D033F1" w:rsidP="00AA7D7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. </w:t>
            </w:r>
            <w:r w:rsidR="00666D9A"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меет представить </w:t>
            </w: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число в виде десятичной дроби, уровнять количество знаков после запятой</w:t>
            </w:r>
          </w:p>
          <w:p w:rsidR="00AA7D75" w:rsidRPr="00E5195C" w:rsidRDefault="00AA7D75" w:rsidP="00AA7D7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4. </w:t>
            </w:r>
            <w:r w:rsidR="00393747"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меняет правила сложения и вычитания десятичных дробей, при решении задач</w:t>
            </w:r>
          </w:p>
        </w:tc>
      </w:tr>
      <w:tr w:rsidR="00E3256F" w:rsidRPr="00E5195C" w:rsidTr="007A155A">
        <w:trPr>
          <w:trHeight w:val="727"/>
        </w:trPr>
        <w:tc>
          <w:tcPr>
            <w:tcW w:w="3369" w:type="dxa"/>
          </w:tcPr>
          <w:p w:rsidR="00E3256F" w:rsidRPr="00E5195C" w:rsidRDefault="00E3256F" w:rsidP="007A155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ыковые цели</w:t>
            </w:r>
          </w:p>
        </w:tc>
        <w:tc>
          <w:tcPr>
            <w:tcW w:w="6378" w:type="dxa"/>
          </w:tcPr>
          <w:p w:rsidR="00D033F1" w:rsidRPr="00E5195C" w:rsidRDefault="00C14BBA" w:rsidP="007A155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Целая часть, дробн</w:t>
            </w: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</w:rPr>
              <w:t>я часть</w:t>
            </w:r>
            <w:r w:rsidR="00E51909"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десятичные дроби,</w:t>
            </w: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сятая, сотая, ты</w:t>
            </w: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ная части,</w:t>
            </w:r>
            <w:r w:rsidR="00E51909"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ереместительное, сочетательное свойства.</w:t>
            </w:r>
          </w:p>
          <w:p w:rsidR="00E3256F" w:rsidRPr="00E5195C" w:rsidRDefault="00E51909" w:rsidP="00E5190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ормирование научной грамотности математической речи через предметную лексику</w:t>
            </w:r>
          </w:p>
        </w:tc>
      </w:tr>
      <w:tr w:rsidR="00E3256F" w:rsidRPr="00E5195C" w:rsidTr="007A155A">
        <w:trPr>
          <w:trHeight w:val="1022"/>
        </w:trPr>
        <w:tc>
          <w:tcPr>
            <w:tcW w:w="3369" w:type="dxa"/>
          </w:tcPr>
          <w:p w:rsidR="00E3256F" w:rsidRPr="00E5195C" w:rsidRDefault="00E3256F" w:rsidP="007A155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ценностям</w:t>
            </w:r>
          </w:p>
        </w:tc>
        <w:tc>
          <w:tcPr>
            <w:tcW w:w="6378" w:type="dxa"/>
          </w:tcPr>
          <w:p w:rsidR="008960A3" w:rsidRDefault="008960A3" w:rsidP="008960A3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5195C">
              <w:rPr>
                <w:rFonts w:ascii="Times New Roman" w:hAnsi="Times New Roman" w:cs="Times New Roman"/>
                <w:sz w:val="28"/>
                <w:szCs w:val="28"/>
              </w:rPr>
              <w:t>Независимость Казахстана. Астана</w:t>
            </w:r>
          </w:p>
          <w:p w:rsidR="008960A3" w:rsidRDefault="008960A3" w:rsidP="007A155A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ение  к себе и другим, прозрачность и академическая честность, сотрудничес</w:t>
            </w:r>
            <w:r w:rsidR="00FD62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.</w:t>
            </w:r>
          </w:p>
          <w:p w:rsidR="008960A3" w:rsidRPr="00E5195C" w:rsidRDefault="008960A3" w:rsidP="00FD622C">
            <w:pPr>
              <w:spacing w:line="264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FD622C">
              <w:rPr>
                <w:rFonts w:ascii="Times New Roman" w:hAnsi="Times New Roman" w:cs="Times New Roman"/>
                <w:sz w:val="28"/>
                <w:szCs w:val="28"/>
              </w:rPr>
              <w:t>уважение к себе и окружающим,  высказывать свое мнение в группе и при индивидуальной работе, применять полученные знания на практике.</w:t>
            </w:r>
          </w:p>
        </w:tc>
      </w:tr>
      <w:tr w:rsidR="00E3256F" w:rsidRPr="00E5195C" w:rsidTr="007A155A">
        <w:trPr>
          <w:trHeight w:val="204"/>
        </w:trPr>
        <w:tc>
          <w:tcPr>
            <w:tcW w:w="3369" w:type="dxa"/>
            <w:tcBorders>
              <w:bottom w:val="single" w:sz="4" w:space="0" w:color="auto"/>
            </w:tcBorders>
          </w:tcPr>
          <w:p w:rsidR="00E3256F" w:rsidRPr="00E5195C" w:rsidRDefault="00E3256F" w:rsidP="007A155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ежпредметная связь</w:t>
            </w:r>
          </w:p>
        </w:tc>
        <w:tc>
          <w:tcPr>
            <w:tcW w:w="6378" w:type="dxa"/>
          </w:tcPr>
          <w:p w:rsidR="00E3256F" w:rsidRPr="00E5195C" w:rsidRDefault="00886FA2" w:rsidP="007A155A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Ф</w:t>
            </w:r>
            <w:r w:rsidR="004946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изик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,география</w:t>
            </w:r>
          </w:p>
        </w:tc>
      </w:tr>
      <w:tr w:rsidR="00E3256F" w:rsidRPr="00E5195C" w:rsidTr="007A155A">
        <w:trPr>
          <w:trHeight w:val="471"/>
        </w:trPr>
        <w:tc>
          <w:tcPr>
            <w:tcW w:w="3369" w:type="dxa"/>
          </w:tcPr>
          <w:p w:rsidR="00E3256F" w:rsidRPr="00E5195C" w:rsidRDefault="00E3256F" w:rsidP="007A155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ыдущие знания по теме</w:t>
            </w:r>
          </w:p>
        </w:tc>
        <w:tc>
          <w:tcPr>
            <w:tcW w:w="6378" w:type="dxa"/>
          </w:tcPr>
          <w:p w:rsidR="00E3256F" w:rsidRPr="00E5195C" w:rsidRDefault="00E51909" w:rsidP="007A155A">
            <w:pPr>
              <w:pStyle w:val="a3"/>
              <w:tabs>
                <w:tab w:val="left" w:pos="2268"/>
              </w:tabs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5195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Десятичная дробь, чтение и запись десятичных дробей, сочетательное, переместительное свойства дробей</w:t>
            </w:r>
          </w:p>
        </w:tc>
      </w:tr>
    </w:tbl>
    <w:p w:rsidR="00E3256F" w:rsidRPr="00E5195C" w:rsidRDefault="00E3256F" w:rsidP="00E3256F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56F" w:rsidRPr="00E5195C" w:rsidRDefault="00E3256F" w:rsidP="00E325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56F" w:rsidRPr="00E5195C" w:rsidRDefault="00E3256F" w:rsidP="00E3256F">
      <w:pPr>
        <w:rPr>
          <w:rFonts w:ascii="Times New Roman" w:eastAsia="Times New Roman" w:hAnsi="Times New Roman" w:cs="Times New Roman"/>
          <w:sz w:val="28"/>
          <w:szCs w:val="28"/>
        </w:rPr>
        <w:sectPr w:rsidR="00E3256F" w:rsidRPr="00E5195C">
          <w:pgSz w:w="11900" w:h="16840"/>
          <w:pgMar w:top="409" w:right="820" w:bottom="367" w:left="1280" w:header="0" w:footer="0" w:gutter="0"/>
          <w:cols w:space="0" w:equalWidth="0">
            <w:col w:w="9800"/>
          </w:cols>
          <w:docGrid w:linePitch="360"/>
        </w:sectPr>
      </w:pPr>
    </w:p>
    <w:p w:rsidR="00E3256F" w:rsidRPr="00E5195C" w:rsidRDefault="00E3256F" w:rsidP="00E3256F">
      <w:pPr>
        <w:spacing w:line="0" w:lineRule="atLeast"/>
        <w:ind w:left="24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ge110"/>
      <w:bookmarkEnd w:id="0"/>
      <w:r w:rsidRPr="00E519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5"/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6946"/>
        <w:gridCol w:w="1417"/>
      </w:tblGrid>
      <w:tr w:rsidR="00E3256F" w:rsidRPr="00E5195C" w:rsidTr="00FD622C">
        <w:trPr>
          <w:trHeight w:val="1070"/>
        </w:trPr>
        <w:tc>
          <w:tcPr>
            <w:tcW w:w="1384" w:type="dxa"/>
          </w:tcPr>
          <w:p w:rsidR="00E3256F" w:rsidRPr="00E5195C" w:rsidRDefault="00E3256F" w:rsidP="004A1A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6946" w:type="dxa"/>
          </w:tcPr>
          <w:p w:rsidR="00911F39" w:rsidRPr="00E5195C" w:rsidRDefault="00911F39" w:rsidP="004A1A3C">
            <w:pPr>
              <w:spacing w:line="0" w:lineRule="atLeast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3256F" w:rsidRPr="00E5195C" w:rsidRDefault="00E3256F" w:rsidP="004A1A3C">
            <w:pPr>
              <w:spacing w:line="0" w:lineRule="atLeast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ланированные упражнения урока</w:t>
            </w:r>
          </w:p>
        </w:tc>
        <w:tc>
          <w:tcPr>
            <w:tcW w:w="1417" w:type="dxa"/>
          </w:tcPr>
          <w:p w:rsidR="00911F39" w:rsidRPr="00E5195C" w:rsidRDefault="00911F39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3256F" w:rsidRPr="00E5195C" w:rsidRDefault="00E3256F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E3256F" w:rsidRPr="00E5195C" w:rsidTr="00FD622C">
        <w:trPr>
          <w:trHeight w:val="2402"/>
        </w:trPr>
        <w:tc>
          <w:tcPr>
            <w:tcW w:w="1384" w:type="dxa"/>
          </w:tcPr>
          <w:p w:rsidR="00E3256F" w:rsidRPr="00E5195C" w:rsidRDefault="00E3256F" w:rsidP="004A1A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чало урока</w:t>
            </w:r>
          </w:p>
          <w:p w:rsidR="00E3256F" w:rsidRPr="00E5195C" w:rsidRDefault="00E3256F" w:rsidP="004A1A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  <w:t>(5 минут)</w:t>
            </w:r>
          </w:p>
        </w:tc>
        <w:tc>
          <w:tcPr>
            <w:tcW w:w="6946" w:type="dxa"/>
          </w:tcPr>
          <w:p w:rsidR="00A82228" w:rsidRPr="00E5195C" w:rsidRDefault="00A82228" w:rsidP="004A1A3C">
            <w:pPr>
              <w:spacing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риветствие</w:t>
            </w:r>
            <w:r w:rsidR="00D245F7"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учащихся</w:t>
            </w:r>
          </w:p>
          <w:p w:rsidR="00E85E18" w:rsidRDefault="00E85E18" w:rsidP="004A1A3C">
            <w:pPr>
              <w:spacing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оздание коллаборативной среды</w:t>
            </w:r>
          </w:p>
          <w:p w:rsidR="00911F39" w:rsidRPr="00E5195C" w:rsidRDefault="0045338A" w:rsidP="004A1A3C">
            <w:pPr>
              <w:spacing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(В добрый путь!)</w:t>
            </w:r>
          </w:p>
          <w:p w:rsidR="00911F39" w:rsidRDefault="0025675C" w:rsidP="004A1A3C">
            <w:pPr>
              <w:spacing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56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(К) </w:t>
            </w:r>
            <w:r w:rsidRPr="00256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Задание</w:t>
            </w:r>
            <w:r w:rsidR="004E0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:   Логический ряд</w:t>
            </w:r>
          </w:p>
          <w:p w:rsidR="0025675C" w:rsidRPr="0025675C" w:rsidRDefault="0025675C" w:rsidP="004A1A3C">
            <w:pPr>
              <w:spacing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610"/>
              <w:gridCol w:w="610"/>
              <w:gridCol w:w="610"/>
              <w:gridCol w:w="610"/>
              <w:gridCol w:w="610"/>
              <w:gridCol w:w="611"/>
              <w:gridCol w:w="611"/>
              <w:gridCol w:w="611"/>
              <w:gridCol w:w="611"/>
              <w:gridCol w:w="611"/>
            </w:tblGrid>
            <w:tr w:rsidR="0045338A" w:rsidRPr="00E5195C" w:rsidTr="0045338A">
              <w:tc>
                <w:tcPr>
                  <w:tcW w:w="610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0,06</w:t>
                  </w:r>
                </w:p>
              </w:tc>
              <w:tc>
                <w:tcPr>
                  <w:tcW w:w="610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0,1</w:t>
                  </w:r>
                </w:p>
              </w:tc>
              <w:tc>
                <w:tcPr>
                  <w:tcW w:w="610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0,2</w:t>
                  </w:r>
                </w:p>
              </w:tc>
              <w:tc>
                <w:tcPr>
                  <w:tcW w:w="610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0,01</w:t>
                  </w:r>
                </w:p>
              </w:tc>
              <w:tc>
                <w:tcPr>
                  <w:tcW w:w="610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0,17</w:t>
                  </w:r>
                </w:p>
              </w:tc>
              <w:tc>
                <w:tcPr>
                  <w:tcW w:w="610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0,9</w:t>
                  </w:r>
                </w:p>
              </w:tc>
              <w:tc>
                <w:tcPr>
                  <w:tcW w:w="611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0,5</w:t>
                  </w:r>
                </w:p>
              </w:tc>
              <w:tc>
                <w:tcPr>
                  <w:tcW w:w="611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0,07</w:t>
                  </w:r>
                </w:p>
              </w:tc>
              <w:tc>
                <w:tcPr>
                  <w:tcW w:w="611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0,06</w:t>
                  </w:r>
                </w:p>
              </w:tc>
              <w:tc>
                <w:tcPr>
                  <w:tcW w:w="611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0,3</w:t>
                  </w:r>
                </w:p>
              </w:tc>
              <w:tc>
                <w:tcPr>
                  <w:tcW w:w="611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0,1</w:t>
                  </w:r>
                </w:p>
              </w:tc>
            </w:tr>
            <w:tr w:rsidR="0045338A" w:rsidRPr="00E5195C" w:rsidTr="0045338A">
              <w:tc>
                <w:tcPr>
                  <w:tcW w:w="610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Д</w:t>
                  </w:r>
                </w:p>
              </w:tc>
              <w:tc>
                <w:tcPr>
                  <w:tcW w:w="610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Р</w:t>
                  </w:r>
                </w:p>
              </w:tc>
              <w:tc>
                <w:tcPr>
                  <w:tcW w:w="610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Й</w:t>
                  </w:r>
                </w:p>
              </w:tc>
              <w:tc>
                <w:tcPr>
                  <w:tcW w:w="610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В</w:t>
                  </w:r>
                </w:p>
              </w:tc>
              <w:tc>
                <w:tcPr>
                  <w:tcW w:w="610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Ы</w:t>
                  </w:r>
                </w:p>
              </w:tc>
              <w:tc>
                <w:tcPr>
                  <w:tcW w:w="610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Ь</w:t>
                  </w:r>
                </w:p>
              </w:tc>
              <w:tc>
                <w:tcPr>
                  <w:tcW w:w="611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У</w:t>
                  </w:r>
                </w:p>
              </w:tc>
              <w:tc>
                <w:tcPr>
                  <w:tcW w:w="611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О</w:t>
                  </w:r>
                </w:p>
              </w:tc>
              <w:tc>
                <w:tcPr>
                  <w:tcW w:w="611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Т</w:t>
                  </w:r>
                </w:p>
              </w:tc>
              <w:tc>
                <w:tcPr>
                  <w:tcW w:w="611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П</w:t>
                  </w:r>
                </w:p>
              </w:tc>
              <w:tc>
                <w:tcPr>
                  <w:tcW w:w="611" w:type="dxa"/>
                </w:tcPr>
                <w:p w:rsidR="0045338A" w:rsidRPr="00E5195C" w:rsidRDefault="0045338A" w:rsidP="00EB2CA7">
                  <w:pPr>
                    <w:framePr w:hSpace="180" w:wrap="around" w:vAnchor="text" w:hAnchor="text" w:y="1"/>
                    <w:spacing w:line="264" w:lineRule="exac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Б</w:t>
                  </w:r>
                </w:p>
              </w:tc>
            </w:tr>
          </w:tbl>
          <w:p w:rsidR="00911F39" w:rsidRPr="00E5195C" w:rsidRDefault="00911F39" w:rsidP="004A1A3C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5338A" w:rsidRPr="00E5195C" w:rsidRDefault="0045338A" w:rsidP="004A1A3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то вы видите?</w:t>
            </w:r>
            <w:r w:rsidRPr="00E51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85E18" w:rsidRDefault="0045338A" w:rsidP="004A1A3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51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кие математические действия  с этими числами вы можете предложить?</w:t>
            </w:r>
          </w:p>
          <w:p w:rsidR="0045338A" w:rsidRPr="00E5195C" w:rsidRDefault="00CF5B44" w:rsidP="004A1A3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45338A" w:rsidRPr="00E5195C">
              <w:rPr>
                <w:rFonts w:ascii="Times New Roman" w:hAnsi="Times New Roman"/>
                <w:sz w:val="28"/>
                <w:szCs w:val="28"/>
                <w:lang w:val="ru-RU"/>
              </w:rPr>
              <w:t>(числа расположить в порядке возрастания)</w:t>
            </w:r>
          </w:p>
          <w:p w:rsidR="0045338A" w:rsidRPr="00E5195C" w:rsidRDefault="0045338A" w:rsidP="004A1A3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сположите дроби в порядке возрастания и расшифруйте запис</w:t>
            </w:r>
            <w:r w:rsidRPr="00E5195C">
              <w:rPr>
                <w:rFonts w:ascii="Times New Roman" w:hAnsi="Times New Roman"/>
                <w:sz w:val="28"/>
                <w:szCs w:val="28"/>
                <w:lang w:val="ru-RU"/>
              </w:rPr>
              <w:t>ь.</w:t>
            </w:r>
          </w:p>
          <w:p w:rsidR="00531ECA" w:rsidRDefault="0045338A" w:rsidP="004A1A3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51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рочитайте, что получилось.  </w:t>
            </w:r>
          </w:p>
          <w:p w:rsidR="0045338A" w:rsidRDefault="0045338A" w:rsidP="004A1A3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  <w:r w:rsidRPr="00E51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51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В добрый путь</w:t>
            </w:r>
            <w:r w:rsidRPr="00E5195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FD622C" w:rsidRPr="00E5195C" w:rsidRDefault="00FD622C" w:rsidP="004A1A3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1F39" w:rsidRPr="00E5195C" w:rsidRDefault="0025675C" w:rsidP="004A1A3C">
            <w:pPr>
              <w:spacing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) </w:t>
            </w:r>
            <w:r w:rsidR="005C4657"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рка домашнего задания</w:t>
            </w:r>
          </w:p>
          <w:p w:rsidR="00E3256F" w:rsidRPr="00E5195C" w:rsidRDefault="00CF5B44" w:rsidP="004A1A3C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проверка (ключ на </w:t>
            </w:r>
            <w:r w:rsidR="005C4657" w:rsidRPr="00E5195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ой доске</w:t>
            </w: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66908" w:rsidRPr="00494669" w:rsidRDefault="00F279E3" w:rsidP="004A1A3C">
            <w:pPr>
              <w:spacing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46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 и обратная связь:  «Метод большого пальца»</w:t>
            </w:r>
          </w:p>
        </w:tc>
        <w:tc>
          <w:tcPr>
            <w:tcW w:w="1417" w:type="dxa"/>
          </w:tcPr>
          <w:p w:rsidR="00CF5B44" w:rsidRPr="00E5195C" w:rsidRDefault="00CF5B4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C4657" w:rsidRPr="00E5195C" w:rsidRDefault="005C4657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C4657" w:rsidRPr="00E5195C" w:rsidRDefault="005C4657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C4657" w:rsidRPr="00E5195C" w:rsidRDefault="005C4657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C4657" w:rsidRPr="00E5195C" w:rsidRDefault="005C4657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C4657" w:rsidRPr="00E5195C" w:rsidRDefault="005C4657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C4657" w:rsidRPr="00E5195C" w:rsidRDefault="005C4657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3256F" w:rsidRDefault="00CF5B4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терактивная доска</w:t>
            </w:r>
          </w:p>
          <w:p w:rsidR="00EB2CA7" w:rsidRPr="00E5195C" w:rsidRDefault="00EB2CA7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ист самооценивания</w:t>
            </w:r>
          </w:p>
        </w:tc>
      </w:tr>
      <w:tr w:rsidR="00E3256F" w:rsidRPr="00E5195C" w:rsidTr="00FD622C">
        <w:trPr>
          <w:trHeight w:val="70"/>
        </w:trPr>
        <w:tc>
          <w:tcPr>
            <w:tcW w:w="1384" w:type="dxa"/>
          </w:tcPr>
          <w:p w:rsidR="00E3256F" w:rsidRPr="00E5195C" w:rsidRDefault="00E3256F" w:rsidP="004A1A3C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редина урока</w:t>
            </w:r>
          </w:p>
          <w:p w:rsidR="00E3256F" w:rsidRPr="00E5195C" w:rsidRDefault="00E3256F" w:rsidP="004A1A3C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  <w:t>(30 минут)</w:t>
            </w:r>
          </w:p>
        </w:tc>
        <w:tc>
          <w:tcPr>
            <w:tcW w:w="6946" w:type="dxa"/>
          </w:tcPr>
          <w:p w:rsidR="006D6CD6" w:rsidRPr="00E5195C" w:rsidRDefault="00B06771" w:rsidP="004A1A3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19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ление на группы по 4 человека  </w:t>
            </w:r>
            <w:r w:rsidRPr="00E519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ом «Лодочка»</w:t>
            </w:r>
          </w:p>
          <w:p w:rsidR="006D6CD6" w:rsidRPr="00E5195C" w:rsidRDefault="0025675C" w:rsidP="004A1A3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567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Г) Задание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2D02" w:rsidRPr="00E519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ждой группе раздается карточка с вопросом, после просмотра видеоролика, </w:t>
            </w:r>
            <w:proofErr w:type="gramStart"/>
            <w:r w:rsidR="00B06771" w:rsidRPr="00E519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392D02" w:rsidRPr="00E519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щиеся</w:t>
            </w:r>
            <w:proofErr w:type="gramEnd"/>
            <w:r w:rsidR="00392D02" w:rsidRPr="00E519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судив, отвечают на поставленный вопрос (каждая группа на свой вопрос)</w:t>
            </w:r>
          </w:p>
          <w:p w:rsidR="006D6CD6" w:rsidRPr="00E5195C" w:rsidRDefault="006D6CD6" w:rsidP="004A1A3C">
            <w:pPr>
              <w:snapToGrid w:val="0"/>
              <w:spacing w:after="160" w:line="259" w:lineRule="auto"/>
              <w:ind w:left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19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ие два способа нахождения суммы расстояний были использованы?</w:t>
            </w:r>
          </w:p>
          <w:p w:rsidR="006D6CD6" w:rsidRPr="00E5195C" w:rsidRDefault="006D6CD6" w:rsidP="004A1A3C">
            <w:pPr>
              <w:snapToGrid w:val="0"/>
              <w:spacing w:after="160" w:line="259" w:lineRule="auto"/>
              <w:ind w:left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19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чем сходство и различие данных способов?</w:t>
            </w:r>
          </w:p>
          <w:p w:rsidR="001C30C1" w:rsidRPr="00E5195C" w:rsidRDefault="001C30C1" w:rsidP="004A1A3C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19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Каждой группе  дается задание: </w:t>
            </w:r>
          </w:p>
          <w:p w:rsidR="001C30C1" w:rsidRPr="00E5195C" w:rsidRDefault="001C30C1" w:rsidP="004A1A3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19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6D6CD6" w:rsidRPr="00E519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тавить алгоритм сложения десятичных дробей (постер) </w:t>
            </w:r>
          </w:p>
          <w:p w:rsidR="001C30C1" w:rsidRDefault="001C30C1" w:rsidP="004A1A3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19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ить алгоритм вычитания десятичных дробей (постер) </w:t>
            </w:r>
          </w:p>
          <w:p w:rsidR="00FD622C" w:rsidRPr="00E5195C" w:rsidRDefault="00FD622C" w:rsidP="004A1A3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6CD6" w:rsidRPr="00E5195C" w:rsidRDefault="001C30C1" w:rsidP="004A1A3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19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щита </w:t>
            </w:r>
            <w:r w:rsidR="006D6CD6" w:rsidRPr="00E519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ы групп у доски</w:t>
            </w:r>
            <w:r w:rsidRPr="00E519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860FA" w:rsidRDefault="00FF23AF" w:rsidP="004A1A3C">
            <w:pPr>
              <w:pStyle w:val="a3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E51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:  </w:t>
            </w:r>
            <w:r w:rsidRPr="00E5195C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Три хлопка».</w:t>
            </w:r>
          </w:p>
          <w:p w:rsidR="00E5195C" w:rsidRPr="00E5195C" w:rsidRDefault="00E5195C" w:rsidP="004A1A3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60FA" w:rsidRPr="00E5195C" w:rsidRDefault="0025675C" w:rsidP="004A1A3C">
            <w:pPr>
              <w:spacing w:line="0" w:lineRule="atLeast"/>
              <w:ind w:left="-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Г) Задание:   </w:t>
            </w:r>
            <w:r w:rsidR="005860FA"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  «Домино»</w:t>
            </w:r>
          </w:p>
          <w:p w:rsidR="005860FA" w:rsidRPr="00E5195C" w:rsidRDefault="0025675C" w:rsidP="004A1A3C">
            <w:pPr>
              <w:spacing w:line="0" w:lineRule="atLeast"/>
              <w:ind w:lef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60FA" w:rsidRPr="00E51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ть правило сложения и вычитания десятичных </w:t>
            </w:r>
            <w:r w:rsidR="005860FA" w:rsidRPr="00E519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обей</w:t>
            </w:r>
          </w:p>
          <w:p w:rsidR="005860FA" w:rsidRPr="00E5195C" w:rsidRDefault="005860FA" w:rsidP="004A1A3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60FA" w:rsidRPr="00E5195C" w:rsidRDefault="005860FA" w:rsidP="004A1A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95C">
              <w:rPr>
                <w:rFonts w:ascii="Times New Roman" w:hAnsi="Times New Roman" w:cs="Times New Roman"/>
                <w:bCs/>
                <w:sz w:val="28"/>
                <w:szCs w:val="28"/>
              </w:rPr>
              <w:t>Чтоб сложить дробь с дробью десятичной,</w:t>
            </w:r>
            <w:r w:rsidRPr="00E519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мни правило нетрудное отлично.</w:t>
            </w:r>
            <w:r w:rsidRPr="00E519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пиши одну дробь под другой.</w:t>
            </w:r>
            <w:r w:rsidRPr="00E519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пятая чтоб пришлась под запятой.</w:t>
            </w:r>
            <w:r w:rsidRPr="00E519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ля удобства действия с дробями</w:t>
            </w:r>
            <w:r w:rsidRPr="00E519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наки десятичные уравняй нулями.</w:t>
            </w:r>
            <w:r w:rsidRPr="00E519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Теперь складывай те числа фигурально,</w:t>
            </w:r>
            <w:r w:rsidRPr="00E519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ак ты делал это в числах натуральных.</w:t>
            </w:r>
            <w:r w:rsidRPr="00E519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 советы по ответу будут уж простыми.</w:t>
            </w:r>
            <w:r w:rsidRPr="00E519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пятую подпиши под запятыми</w:t>
            </w:r>
            <w:r w:rsidRPr="00E51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07A97" w:rsidRDefault="005076B2" w:rsidP="00F376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51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ативное</w:t>
            </w:r>
            <w:proofErr w:type="spellEnd"/>
            <w:r w:rsidRPr="00E51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ценивание:  </w:t>
            </w:r>
            <w:r w:rsidR="00E5195C">
              <w:rPr>
                <w:rFonts w:ascii="Times New Roman" w:hAnsi="Times New Roman"/>
                <w:sz w:val="28"/>
                <w:szCs w:val="28"/>
                <w:lang w:val="ru-RU"/>
              </w:rPr>
              <w:t>устна</w:t>
            </w:r>
            <w:r w:rsidRPr="00E51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</w:t>
            </w:r>
            <w:proofErr w:type="spellStart"/>
            <w:r w:rsidRPr="00E5195C">
              <w:rPr>
                <w:rFonts w:ascii="Times New Roman" w:hAnsi="Times New Roman"/>
                <w:sz w:val="28"/>
                <w:szCs w:val="28"/>
                <w:lang w:val="ru-RU"/>
              </w:rPr>
              <w:t>обр</w:t>
            </w:r>
            <w:proofErr w:type="spellEnd"/>
            <w:proofErr w:type="gramStart"/>
            <w:r w:rsidRPr="00E5195C">
              <w:rPr>
                <w:rFonts w:ascii="Times New Roman" w:hAnsi="Times New Roman"/>
                <w:sz w:val="28"/>
                <w:szCs w:val="28"/>
              </w:rPr>
              <w:t>a</w:t>
            </w:r>
            <w:proofErr w:type="spellStart"/>
            <w:proofErr w:type="gramEnd"/>
            <w:r w:rsidRPr="00E5195C">
              <w:rPr>
                <w:rFonts w:ascii="Times New Roman" w:hAnsi="Times New Roman"/>
                <w:sz w:val="28"/>
                <w:szCs w:val="28"/>
                <w:lang w:val="ru-RU"/>
              </w:rPr>
              <w:t>тн</w:t>
            </w:r>
            <w:proofErr w:type="spellEnd"/>
            <w:r w:rsidRPr="00E5195C">
              <w:rPr>
                <w:rFonts w:ascii="Times New Roman" w:hAnsi="Times New Roman"/>
                <w:sz w:val="28"/>
                <w:szCs w:val="28"/>
              </w:rPr>
              <w:t>a</w:t>
            </w:r>
            <w:r w:rsidRPr="00E5195C">
              <w:rPr>
                <w:rFonts w:ascii="Times New Roman" w:hAnsi="Times New Roman"/>
                <w:sz w:val="28"/>
                <w:szCs w:val="28"/>
                <w:lang w:val="ru-RU"/>
              </w:rPr>
              <w:t>я связь, словесная поддержка учителя</w:t>
            </w:r>
            <w:r w:rsidR="006C6C9A" w:rsidRPr="00E51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олодец, твой ответ верный, ход мыслей верный)</w:t>
            </w:r>
          </w:p>
          <w:p w:rsidR="00FF7A2C" w:rsidRPr="00E5195C" w:rsidRDefault="00FF7A2C" w:rsidP="00F376F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(И) Задание: </w:t>
            </w:r>
          </w:p>
          <w:p w:rsidR="0076276E" w:rsidRPr="00E5195C" w:rsidRDefault="00B9385E" w:rsidP="004A1A3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95C">
              <w:rPr>
                <w:rFonts w:ascii="Times New Roman" w:hAnsi="Times New Roman"/>
                <w:sz w:val="28"/>
                <w:szCs w:val="28"/>
                <w:lang w:val="ru-RU"/>
              </w:rPr>
              <w:t>Выполните действия</w:t>
            </w:r>
            <w:r w:rsidR="00B03611" w:rsidRPr="00E51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дивидуально (</w:t>
            </w:r>
            <w:r w:rsidR="00E51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</w:t>
            </w:r>
            <w:r w:rsidR="00B03611" w:rsidRPr="00E51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ски два ученика) </w:t>
            </w:r>
          </w:p>
          <w:p w:rsidR="0076276E" w:rsidRPr="00E5195C" w:rsidRDefault="0076276E" w:rsidP="004A1A3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276E" w:rsidRPr="00E5195C" w:rsidRDefault="0076276E" w:rsidP="004A1A3C">
            <w:pPr>
              <w:spacing w:line="0" w:lineRule="atLeast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2+5,9=                         1,4+8,3=</w:t>
            </w:r>
          </w:p>
          <w:p w:rsidR="0076276E" w:rsidRPr="00E5195C" w:rsidRDefault="0076276E" w:rsidP="004A1A3C">
            <w:pPr>
              <w:spacing w:line="0" w:lineRule="atLeast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,25+3,74=                     5,26+6,48=</w:t>
            </w:r>
          </w:p>
          <w:p w:rsidR="0076276E" w:rsidRPr="00E5195C" w:rsidRDefault="0076276E" w:rsidP="004A1A3C">
            <w:pPr>
              <w:spacing w:line="0" w:lineRule="atLeast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,324-3,869=                  8,259-4,125=</w:t>
            </w:r>
          </w:p>
          <w:p w:rsidR="00B9385E" w:rsidRPr="00E5195C" w:rsidRDefault="00B9385E" w:rsidP="004A1A3C">
            <w:pPr>
              <w:spacing w:line="0" w:lineRule="atLeast"/>
              <w:ind w:left="-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1E775D" w:rsidRPr="00E5195C" w:rsidRDefault="001E775D" w:rsidP="004A1A3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Style w:val="a5"/>
              <w:tblW w:w="6142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2173"/>
              <w:gridCol w:w="3544"/>
              <w:gridCol w:w="425"/>
            </w:tblGrid>
            <w:tr w:rsidR="001E775D" w:rsidRPr="00E5195C" w:rsidTr="00746B14">
              <w:tc>
                <w:tcPr>
                  <w:tcW w:w="2173" w:type="dxa"/>
                </w:tcPr>
                <w:p w:rsidR="001E775D" w:rsidRPr="00E5195C" w:rsidRDefault="001E775D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ритерии оценивания</w:t>
                  </w:r>
                </w:p>
              </w:tc>
              <w:tc>
                <w:tcPr>
                  <w:tcW w:w="3544" w:type="dxa"/>
                </w:tcPr>
                <w:p w:rsidR="001E775D" w:rsidRPr="00E5195C" w:rsidRDefault="001E775D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скрипторы</w:t>
                  </w:r>
                </w:p>
              </w:tc>
              <w:tc>
                <w:tcPr>
                  <w:tcW w:w="425" w:type="dxa"/>
                </w:tcPr>
                <w:p w:rsidR="001E775D" w:rsidRPr="00E5195C" w:rsidRDefault="001E775D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E775D" w:rsidRPr="00E5195C" w:rsidTr="00746B14">
              <w:tc>
                <w:tcPr>
                  <w:tcW w:w="2173" w:type="dxa"/>
                  <w:vMerge w:val="restart"/>
                </w:tcPr>
                <w:p w:rsidR="001E775D" w:rsidRPr="00E5195C" w:rsidRDefault="00C35A59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1.</w:t>
                  </w:r>
                  <w:r w:rsidR="001E775D" w:rsidRPr="00E5195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Формулирует правила сложения и вычитания десятичных дробей</w:t>
                  </w:r>
                </w:p>
                <w:p w:rsidR="00C35A59" w:rsidRPr="00E5195C" w:rsidRDefault="00C35A59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2. Выполняет сложение и вычитание десятичных дробей</w:t>
                  </w:r>
                </w:p>
              </w:tc>
              <w:tc>
                <w:tcPr>
                  <w:tcW w:w="3544" w:type="dxa"/>
                </w:tcPr>
                <w:p w:rsidR="001E775D" w:rsidRPr="00E5195C" w:rsidRDefault="004F7E21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ормулирует правила сложения десятичных дробей</w:t>
                  </w:r>
                </w:p>
              </w:tc>
              <w:tc>
                <w:tcPr>
                  <w:tcW w:w="425" w:type="dxa"/>
                </w:tcPr>
                <w:p w:rsidR="001E775D" w:rsidRPr="00E5195C" w:rsidRDefault="001E775D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1E775D" w:rsidRPr="00E5195C" w:rsidTr="00746B14">
              <w:tc>
                <w:tcPr>
                  <w:tcW w:w="2173" w:type="dxa"/>
                  <w:vMerge/>
                </w:tcPr>
                <w:p w:rsidR="001E775D" w:rsidRPr="00E5195C" w:rsidRDefault="001E775D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1E775D" w:rsidRPr="00E5195C" w:rsidRDefault="004F7E21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ормулирует правила вычитания десятичных дробей</w:t>
                  </w:r>
                </w:p>
              </w:tc>
              <w:tc>
                <w:tcPr>
                  <w:tcW w:w="425" w:type="dxa"/>
                </w:tcPr>
                <w:p w:rsidR="001E775D" w:rsidRPr="00E5195C" w:rsidRDefault="001E775D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1E775D" w:rsidRPr="00E5195C" w:rsidTr="00746B14">
              <w:tc>
                <w:tcPr>
                  <w:tcW w:w="2173" w:type="dxa"/>
                  <w:vMerge/>
                </w:tcPr>
                <w:p w:rsidR="001E775D" w:rsidRPr="00E5195C" w:rsidRDefault="001E775D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1E775D" w:rsidRPr="00E5195C" w:rsidRDefault="004F7E21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ыполняет сложение десятичных дробей</w:t>
                  </w:r>
                </w:p>
              </w:tc>
              <w:tc>
                <w:tcPr>
                  <w:tcW w:w="425" w:type="dxa"/>
                </w:tcPr>
                <w:p w:rsidR="001E775D" w:rsidRPr="00E5195C" w:rsidRDefault="001E775D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1E775D" w:rsidRPr="00E5195C" w:rsidTr="00746B14">
              <w:tc>
                <w:tcPr>
                  <w:tcW w:w="2173" w:type="dxa"/>
                  <w:vMerge/>
                </w:tcPr>
                <w:p w:rsidR="001E775D" w:rsidRPr="00E5195C" w:rsidRDefault="001E775D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1E775D" w:rsidRPr="00E5195C" w:rsidRDefault="004F7E21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ыполняет вычитание десятичных дробей</w:t>
                  </w:r>
                </w:p>
              </w:tc>
              <w:tc>
                <w:tcPr>
                  <w:tcW w:w="425" w:type="dxa"/>
                </w:tcPr>
                <w:p w:rsidR="001E775D" w:rsidRPr="00E5195C" w:rsidRDefault="001E775D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E5195C" w:rsidRPr="00E5195C" w:rsidRDefault="005860FA" w:rsidP="00E5195C">
            <w:pPr>
              <w:spacing w:line="0" w:lineRule="atLeast"/>
              <w:ind w:left="-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5195C" w:rsidRPr="00E519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уществляется обратная связь: </w:t>
            </w:r>
            <w:r w:rsidR="00E5195C" w:rsidRPr="00E5195C">
              <w:rPr>
                <w:rFonts w:ascii="Times New Roman" w:hAnsi="Times New Roman" w:cs="Times New Roman"/>
                <w:i/>
                <w:sz w:val="28"/>
                <w:szCs w:val="28"/>
              </w:rPr>
              <w:t>взаимопроверка с комментариями по алгоритму ученик-группа</w:t>
            </w:r>
          </w:p>
          <w:p w:rsidR="00330419" w:rsidRPr="00E5195C" w:rsidRDefault="00FF23AF" w:rsidP="004A1A3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E5195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Ф</w:t>
            </w:r>
            <w:r w:rsidR="007A1DB6" w:rsidRPr="00E5195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ормативное</w:t>
            </w:r>
            <w:proofErr w:type="spellEnd"/>
            <w:r w:rsidR="007A1DB6" w:rsidRPr="00E5195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оценивание</w:t>
            </w:r>
            <w:r w:rsidRPr="00E5195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: </w:t>
            </w:r>
            <w:r w:rsidRPr="00E5195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Свет</w:t>
            </w:r>
            <w:r w:rsidR="00B07A97" w:rsidRPr="00E5195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фор</w:t>
            </w:r>
            <w:r w:rsidRPr="00E5195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  <w:r w:rsidR="00961893" w:rsidRPr="00E5195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:</w:t>
            </w:r>
            <w:r w:rsidR="00330419" w:rsidRPr="00E5195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4A1A3C" w:rsidRPr="00E5195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красны</w:t>
            </w:r>
            <w:proofErr w:type="gramStart"/>
            <w:r w:rsidR="004A1A3C" w:rsidRPr="00E5195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й-</w:t>
            </w:r>
            <w:proofErr w:type="gramEnd"/>
            <w:r w:rsidR="004A1A3C" w:rsidRPr="00E5195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7A1DB6" w:rsidRPr="00E5195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ногое не понятно, желтый- есть затруднения, зеленый – все понятно</w:t>
            </w:r>
          </w:p>
          <w:p w:rsidR="00823F7E" w:rsidRPr="00E5195C" w:rsidRDefault="00B07A97" w:rsidP="004A1A3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51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  <w:p w:rsidR="00494669" w:rsidRDefault="00494669" w:rsidP="00E5195C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F7A2C" w:rsidRDefault="00FF7A2C" w:rsidP="00E5195C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A2327" w:rsidRPr="00E5195C" w:rsidRDefault="002A2327" w:rsidP="00E5195C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51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ифференциация по уровню мыслительной деятельности</w:t>
            </w:r>
          </w:p>
          <w:p w:rsidR="004F5873" w:rsidRPr="00E5195C" w:rsidRDefault="002A2327" w:rsidP="004A1A3C">
            <w:pPr>
              <w:pStyle w:val="a4"/>
              <w:spacing w:line="0" w:lineRule="atLeast"/>
              <w:ind w:left="35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ровень А:</w:t>
            </w:r>
          </w:p>
          <w:p w:rsidR="002A2327" w:rsidRPr="00E5195C" w:rsidRDefault="002A2327" w:rsidP="002A2327">
            <w:pPr>
              <w:pStyle w:val="a4"/>
              <w:numPr>
                <w:ilvl w:val="0"/>
                <w:numId w:val="4"/>
              </w:num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5,3+2,7=                         2) 2,83+3,6=</w:t>
            </w:r>
          </w:p>
          <w:p w:rsidR="002A2327" w:rsidRPr="00E5195C" w:rsidRDefault="002A2327" w:rsidP="002A2327">
            <w:pPr>
              <w:spacing w:line="0" w:lineRule="atLeast"/>
              <w:ind w:left="35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)8,79-2,58 =                       4) 10,275-7,148 =</w:t>
            </w:r>
          </w:p>
          <w:p w:rsidR="002A2327" w:rsidRPr="00E5195C" w:rsidRDefault="002A2327" w:rsidP="002A2327">
            <w:pPr>
              <w:spacing w:line="0" w:lineRule="atLeast"/>
              <w:ind w:left="35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Уровень В:  </w:t>
            </w:r>
          </w:p>
          <w:p w:rsidR="002A2327" w:rsidRPr="00E5195C" w:rsidRDefault="002A2327" w:rsidP="002A2327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,25+6,245 =                  2) 10,548+48,26=</w:t>
            </w:r>
          </w:p>
          <w:p w:rsidR="002A2327" w:rsidRPr="00E5195C" w:rsidRDefault="002A2327" w:rsidP="002A2327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7,5-5,245=                      4)22-3,547=</w:t>
            </w:r>
          </w:p>
          <w:p w:rsidR="002A2327" w:rsidRPr="00E5195C" w:rsidRDefault="004468A4" w:rsidP="004468A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Уровень С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3"/>
              <w:gridCol w:w="1343"/>
              <w:gridCol w:w="1343"/>
              <w:gridCol w:w="1343"/>
              <w:gridCol w:w="1343"/>
            </w:tblGrid>
            <w:tr w:rsidR="004468A4" w:rsidRPr="00E5195C" w:rsidTr="004468A4">
              <w:tc>
                <w:tcPr>
                  <w:tcW w:w="1343" w:type="dxa"/>
                </w:tcPr>
                <w:p w:rsidR="004468A4" w:rsidRPr="00E5195C" w:rsidRDefault="004468A4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слагаемое</w:t>
                  </w:r>
                </w:p>
              </w:tc>
              <w:tc>
                <w:tcPr>
                  <w:tcW w:w="1343" w:type="dxa"/>
                </w:tcPr>
                <w:p w:rsidR="004468A4" w:rsidRPr="00E5195C" w:rsidRDefault="004468A4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343" w:type="dxa"/>
                </w:tcPr>
                <w:p w:rsidR="004468A4" w:rsidRPr="00E5195C" w:rsidRDefault="004468A4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5,6</w:t>
                  </w:r>
                </w:p>
              </w:tc>
              <w:tc>
                <w:tcPr>
                  <w:tcW w:w="1343" w:type="dxa"/>
                </w:tcPr>
                <w:p w:rsidR="004468A4" w:rsidRPr="00E5195C" w:rsidRDefault="004468A4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343" w:type="dxa"/>
                </w:tcPr>
                <w:p w:rsidR="004468A4" w:rsidRPr="00E5195C" w:rsidRDefault="004468A4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85,56</w:t>
                  </w:r>
                </w:p>
              </w:tc>
            </w:tr>
            <w:tr w:rsidR="004468A4" w:rsidRPr="00E5195C" w:rsidTr="004468A4">
              <w:tc>
                <w:tcPr>
                  <w:tcW w:w="1343" w:type="dxa"/>
                </w:tcPr>
                <w:p w:rsidR="004468A4" w:rsidRPr="00E5195C" w:rsidRDefault="004468A4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слагаемое</w:t>
                  </w:r>
                </w:p>
              </w:tc>
              <w:tc>
                <w:tcPr>
                  <w:tcW w:w="1343" w:type="dxa"/>
                </w:tcPr>
                <w:p w:rsidR="004468A4" w:rsidRPr="00E5195C" w:rsidRDefault="004468A4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4,78</w:t>
                  </w:r>
                </w:p>
              </w:tc>
              <w:tc>
                <w:tcPr>
                  <w:tcW w:w="1343" w:type="dxa"/>
                </w:tcPr>
                <w:p w:rsidR="004468A4" w:rsidRPr="00E5195C" w:rsidRDefault="004468A4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343" w:type="dxa"/>
                </w:tcPr>
                <w:p w:rsidR="004468A4" w:rsidRPr="00E5195C" w:rsidRDefault="004468A4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2,467</w:t>
                  </w:r>
                </w:p>
              </w:tc>
              <w:tc>
                <w:tcPr>
                  <w:tcW w:w="1343" w:type="dxa"/>
                </w:tcPr>
                <w:p w:rsidR="004468A4" w:rsidRPr="00E5195C" w:rsidRDefault="004468A4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468A4" w:rsidRPr="00E5195C" w:rsidTr="004468A4">
              <w:tc>
                <w:tcPr>
                  <w:tcW w:w="1343" w:type="dxa"/>
                </w:tcPr>
                <w:p w:rsidR="004468A4" w:rsidRPr="00E5195C" w:rsidRDefault="004468A4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сумма</w:t>
                  </w:r>
                </w:p>
              </w:tc>
              <w:tc>
                <w:tcPr>
                  <w:tcW w:w="1343" w:type="dxa"/>
                </w:tcPr>
                <w:p w:rsidR="004468A4" w:rsidRPr="00E5195C" w:rsidRDefault="004468A4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23</w:t>
                  </w:r>
                </w:p>
              </w:tc>
              <w:tc>
                <w:tcPr>
                  <w:tcW w:w="1343" w:type="dxa"/>
                </w:tcPr>
                <w:p w:rsidR="004468A4" w:rsidRPr="00E5195C" w:rsidRDefault="004468A4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6</w:t>
                  </w:r>
                </w:p>
              </w:tc>
              <w:tc>
                <w:tcPr>
                  <w:tcW w:w="1343" w:type="dxa"/>
                </w:tcPr>
                <w:p w:rsidR="004468A4" w:rsidRPr="00E5195C" w:rsidRDefault="004468A4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8</w:t>
                  </w:r>
                </w:p>
              </w:tc>
              <w:tc>
                <w:tcPr>
                  <w:tcW w:w="1343" w:type="dxa"/>
                </w:tcPr>
                <w:p w:rsidR="004468A4" w:rsidRPr="00E5195C" w:rsidRDefault="004468A4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270</w:t>
                  </w:r>
                </w:p>
              </w:tc>
            </w:tr>
          </w:tbl>
          <w:p w:rsidR="004468A4" w:rsidRDefault="0025675C" w:rsidP="004468A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  <w:p w:rsidR="0025675C" w:rsidRDefault="000D2938" w:rsidP="004468A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Лист самооценивания</w:t>
            </w:r>
          </w:p>
          <w:p w:rsidR="000D2938" w:rsidRPr="000D2938" w:rsidRDefault="000D2938" w:rsidP="004468A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D29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Ф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ученика  _____</w:t>
            </w:r>
          </w:p>
          <w:p w:rsidR="0025675C" w:rsidRDefault="0025675C" w:rsidP="004468A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1679"/>
              <w:gridCol w:w="1679"/>
              <w:gridCol w:w="1679"/>
            </w:tblGrid>
            <w:tr w:rsidR="0025675C" w:rsidTr="0025675C">
              <w:tc>
                <w:tcPr>
                  <w:tcW w:w="1678" w:type="dxa"/>
                </w:tcPr>
                <w:p w:rsidR="0025675C" w:rsidRPr="000D2938" w:rsidRDefault="000D2938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D29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Задания</w:t>
                  </w:r>
                </w:p>
              </w:tc>
              <w:tc>
                <w:tcPr>
                  <w:tcW w:w="1679" w:type="dxa"/>
                </w:tcPr>
                <w:p w:rsidR="0025675C" w:rsidRPr="000D2938" w:rsidRDefault="000D2938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Уровень А</w:t>
                  </w:r>
                </w:p>
              </w:tc>
              <w:tc>
                <w:tcPr>
                  <w:tcW w:w="1679" w:type="dxa"/>
                </w:tcPr>
                <w:p w:rsidR="0025675C" w:rsidRPr="000D2938" w:rsidRDefault="000D2938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Уровень В</w:t>
                  </w:r>
                </w:p>
              </w:tc>
              <w:tc>
                <w:tcPr>
                  <w:tcW w:w="1679" w:type="dxa"/>
                </w:tcPr>
                <w:p w:rsidR="0025675C" w:rsidRPr="000D2938" w:rsidRDefault="000D2938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Уровень С</w:t>
                  </w:r>
                </w:p>
              </w:tc>
            </w:tr>
            <w:tr w:rsidR="0025675C" w:rsidTr="0025675C">
              <w:tc>
                <w:tcPr>
                  <w:tcW w:w="1678" w:type="dxa"/>
                </w:tcPr>
                <w:p w:rsidR="0025675C" w:rsidRPr="000D2938" w:rsidRDefault="000D2938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Максимальное кол-во баллов</w:t>
                  </w:r>
                </w:p>
              </w:tc>
              <w:tc>
                <w:tcPr>
                  <w:tcW w:w="1679" w:type="dxa"/>
                </w:tcPr>
                <w:p w:rsidR="0025675C" w:rsidRPr="000D2938" w:rsidRDefault="0025675C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79" w:type="dxa"/>
                </w:tcPr>
                <w:p w:rsidR="0025675C" w:rsidRPr="000D2938" w:rsidRDefault="0025675C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79" w:type="dxa"/>
                </w:tcPr>
                <w:p w:rsidR="0025675C" w:rsidRPr="000D2938" w:rsidRDefault="0025675C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25675C" w:rsidTr="0025675C">
              <w:tc>
                <w:tcPr>
                  <w:tcW w:w="1678" w:type="dxa"/>
                </w:tcPr>
                <w:p w:rsidR="0025675C" w:rsidRPr="000D2938" w:rsidRDefault="000D2938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Набранное кол- во баллов</w:t>
                  </w:r>
                </w:p>
              </w:tc>
              <w:tc>
                <w:tcPr>
                  <w:tcW w:w="1679" w:type="dxa"/>
                </w:tcPr>
                <w:p w:rsidR="0025675C" w:rsidRPr="000D2938" w:rsidRDefault="0025675C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79" w:type="dxa"/>
                </w:tcPr>
                <w:p w:rsidR="0025675C" w:rsidRPr="000D2938" w:rsidRDefault="0025675C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79" w:type="dxa"/>
                </w:tcPr>
                <w:p w:rsidR="0025675C" w:rsidRPr="000D2938" w:rsidRDefault="0025675C" w:rsidP="00EB2CA7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25675C" w:rsidRPr="00E5195C" w:rsidRDefault="0025675C" w:rsidP="004468A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A2327" w:rsidRPr="00E5195C" w:rsidRDefault="002A2327" w:rsidP="002A2327">
            <w:pPr>
              <w:pStyle w:val="a4"/>
              <w:spacing w:line="0" w:lineRule="atLeast"/>
              <w:ind w:left="7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6142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2173"/>
              <w:gridCol w:w="3544"/>
              <w:gridCol w:w="425"/>
            </w:tblGrid>
            <w:tr w:rsidR="004F5873" w:rsidRPr="00E5195C" w:rsidTr="00746B14">
              <w:tc>
                <w:tcPr>
                  <w:tcW w:w="2173" w:type="dxa"/>
                </w:tcPr>
                <w:p w:rsidR="004F5873" w:rsidRPr="00E5195C" w:rsidRDefault="004F5873" w:rsidP="00EB2CA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ритерии оценивания</w:t>
                  </w:r>
                </w:p>
              </w:tc>
              <w:tc>
                <w:tcPr>
                  <w:tcW w:w="3544" w:type="dxa"/>
                </w:tcPr>
                <w:p w:rsidR="004F5873" w:rsidRPr="00E5195C" w:rsidRDefault="004F5873" w:rsidP="00EB2CA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скрипторы</w:t>
                  </w:r>
                </w:p>
              </w:tc>
              <w:tc>
                <w:tcPr>
                  <w:tcW w:w="425" w:type="dxa"/>
                </w:tcPr>
                <w:p w:rsidR="004F5873" w:rsidRPr="00E5195C" w:rsidRDefault="004F5873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F5873" w:rsidRPr="00E5195C" w:rsidTr="00746B14">
              <w:tc>
                <w:tcPr>
                  <w:tcW w:w="2173" w:type="dxa"/>
                  <w:vMerge w:val="restart"/>
                </w:tcPr>
                <w:p w:rsidR="004F5873" w:rsidRPr="00E5195C" w:rsidRDefault="00C35A59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1. Выполняет сложение и вычитание десятичных дробей</w:t>
                  </w:r>
                </w:p>
                <w:p w:rsidR="00C35A59" w:rsidRPr="00E5195C" w:rsidRDefault="00C35A59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2.</w:t>
                  </w:r>
                  <w:r w:rsidRPr="00E5195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 Умеет представить число в виде десятичной дроби, уровнять количество знаков после запятой</w:t>
                  </w:r>
                </w:p>
              </w:tc>
              <w:tc>
                <w:tcPr>
                  <w:tcW w:w="3544" w:type="dxa"/>
                </w:tcPr>
                <w:p w:rsidR="004F5873" w:rsidRPr="00E5195C" w:rsidRDefault="00766C4C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ыполняет сложение десятичных дробей</w:t>
                  </w:r>
                </w:p>
              </w:tc>
              <w:tc>
                <w:tcPr>
                  <w:tcW w:w="425" w:type="dxa"/>
                </w:tcPr>
                <w:p w:rsidR="004F5873" w:rsidRPr="00E5195C" w:rsidRDefault="004F5873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4F5873" w:rsidRPr="00E5195C" w:rsidTr="00746B14">
              <w:tc>
                <w:tcPr>
                  <w:tcW w:w="2173" w:type="dxa"/>
                  <w:vMerge/>
                </w:tcPr>
                <w:p w:rsidR="004F5873" w:rsidRPr="00E5195C" w:rsidRDefault="004F5873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4F5873" w:rsidRPr="00E5195C" w:rsidRDefault="00766C4C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ыполняет вычитание десятичных дробей</w:t>
                  </w:r>
                </w:p>
              </w:tc>
              <w:tc>
                <w:tcPr>
                  <w:tcW w:w="425" w:type="dxa"/>
                </w:tcPr>
                <w:p w:rsidR="004F5873" w:rsidRPr="00E5195C" w:rsidRDefault="004F5873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4F5873" w:rsidRPr="00E5195C" w:rsidTr="00746B14">
              <w:tc>
                <w:tcPr>
                  <w:tcW w:w="2173" w:type="dxa"/>
                  <w:vMerge/>
                </w:tcPr>
                <w:p w:rsidR="004F5873" w:rsidRPr="00E5195C" w:rsidRDefault="004F5873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4F5873" w:rsidRPr="00E5195C" w:rsidRDefault="007A1DB6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едставляет число в виде десятичной дроби</w:t>
                  </w:r>
                </w:p>
              </w:tc>
              <w:tc>
                <w:tcPr>
                  <w:tcW w:w="425" w:type="dxa"/>
                </w:tcPr>
                <w:p w:rsidR="004F5873" w:rsidRPr="00E5195C" w:rsidRDefault="004F5873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4F5873" w:rsidRPr="00E5195C" w:rsidTr="00746B14">
              <w:tc>
                <w:tcPr>
                  <w:tcW w:w="2173" w:type="dxa"/>
                  <w:vMerge/>
                </w:tcPr>
                <w:p w:rsidR="004F5873" w:rsidRPr="00E5195C" w:rsidRDefault="004F5873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4F5873" w:rsidRPr="00E5195C" w:rsidRDefault="007A1DB6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равнивает количество знаков после запятой</w:t>
                  </w:r>
                </w:p>
              </w:tc>
              <w:tc>
                <w:tcPr>
                  <w:tcW w:w="425" w:type="dxa"/>
                </w:tcPr>
                <w:p w:rsidR="004F5873" w:rsidRPr="00E5195C" w:rsidRDefault="004F5873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4F5873" w:rsidRPr="00E5195C" w:rsidTr="00746B14">
              <w:tc>
                <w:tcPr>
                  <w:tcW w:w="2173" w:type="dxa"/>
                  <w:vMerge/>
                </w:tcPr>
                <w:p w:rsidR="004F5873" w:rsidRPr="00E5195C" w:rsidRDefault="004F5873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4F5873" w:rsidRPr="00E5195C" w:rsidRDefault="007A1DB6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ычитает от целого числа десятичную дробь</w:t>
                  </w:r>
                </w:p>
              </w:tc>
              <w:tc>
                <w:tcPr>
                  <w:tcW w:w="425" w:type="dxa"/>
                </w:tcPr>
                <w:p w:rsidR="004F5873" w:rsidRPr="00E5195C" w:rsidRDefault="004F5873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4F5873" w:rsidRPr="00E5195C" w:rsidTr="00746B14">
              <w:tc>
                <w:tcPr>
                  <w:tcW w:w="2173" w:type="dxa"/>
                  <w:vMerge/>
                </w:tcPr>
                <w:p w:rsidR="004F5873" w:rsidRPr="00E5195C" w:rsidRDefault="004F5873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4F5873" w:rsidRPr="00E5195C" w:rsidRDefault="007A1DB6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ыполняет сложение целого числа и десятичной дроби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4F5873" w:rsidRPr="00E5195C" w:rsidRDefault="004F5873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4468A4" w:rsidRPr="00E5195C" w:rsidRDefault="00E5195C" w:rsidP="004A1A3C">
            <w:pPr>
              <w:pStyle w:val="a4"/>
              <w:spacing w:line="0" w:lineRule="atLeast"/>
              <w:ind w:left="35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Проходит обратная связь по условию задания и дескрипторам</w:t>
            </w:r>
          </w:p>
          <w:p w:rsidR="00E26B07" w:rsidRDefault="009C253C" w:rsidP="004A1A3C">
            <w:pPr>
              <w:pStyle w:val="a4"/>
              <w:spacing w:line="0" w:lineRule="atLeast"/>
              <w:ind w:left="35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>Формативное оценивание:</w:t>
            </w:r>
            <w:r w:rsidRPr="00E519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Каждый ученик </w:t>
            </w:r>
            <w:bookmarkStart w:id="1" w:name="_GoBack"/>
            <w:bookmarkEnd w:id="1"/>
            <w:r w:rsidRPr="00E519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получает лист самооценивания, где </w:t>
            </w:r>
            <w:r w:rsidR="005716D1" w:rsidRPr="00E519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учащийся сам себя оценивает</w:t>
            </w:r>
          </w:p>
          <w:p w:rsidR="00FF7A2C" w:rsidRPr="00E5195C" w:rsidRDefault="00FF7A2C" w:rsidP="004A1A3C">
            <w:pPr>
              <w:pStyle w:val="a4"/>
              <w:spacing w:line="0" w:lineRule="atLeast"/>
              <w:ind w:left="35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16D1" w:rsidRPr="000D2938" w:rsidRDefault="000D2938" w:rsidP="004A1A3C">
            <w:pPr>
              <w:pStyle w:val="a4"/>
              <w:spacing w:line="0" w:lineRule="atLeast"/>
              <w:ind w:left="35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29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Задание:</w:t>
            </w:r>
            <w:r w:rsidR="00FF7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E26B07" w:rsidRPr="00E5195C" w:rsidRDefault="00E26B07" w:rsidP="004A1A3C">
            <w:pPr>
              <w:pStyle w:val="a4"/>
              <w:spacing w:line="0" w:lineRule="atLeast"/>
              <w:ind w:left="3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Учащиеся, справившиеся с работой по карточкам, переходят к </w:t>
            </w:r>
            <w:r w:rsidR="004468A4"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шению более сложного задания</w:t>
            </w: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выведенного на доску</w:t>
            </w:r>
          </w:p>
          <w:p w:rsidR="005716D1" w:rsidRPr="00E5195C" w:rsidRDefault="005716D1" w:rsidP="004A1A3C">
            <w:pPr>
              <w:pStyle w:val="a4"/>
              <w:spacing w:line="0" w:lineRule="atLeast"/>
              <w:ind w:left="3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62583" w:rsidRDefault="00266908" w:rsidP="004A1A3C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еши задачу: </w:t>
            </w:r>
            <w:r w:rsidRPr="00E5195C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тправились на три дня на экскурсию в </w:t>
            </w:r>
            <w:proofErr w:type="gramStart"/>
            <w:r w:rsidRPr="00E5195C">
              <w:rPr>
                <w:rFonts w:ascii="Times New Roman" w:hAnsi="Times New Roman" w:cs="Times New Roman"/>
                <w:sz w:val="28"/>
                <w:szCs w:val="28"/>
              </w:rPr>
              <w:t>Боровое</w:t>
            </w:r>
            <w:proofErr w:type="gramEnd"/>
            <w:r w:rsidRPr="00E519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5195C">
              <w:rPr>
                <w:rFonts w:ascii="Times New Roman" w:hAnsi="Times New Roman" w:cs="Times New Roman"/>
                <w:sz w:val="28"/>
                <w:szCs w:val="28"/>
              </w:rPr>
              <w:t>Совершая перемещение вокруг озера</w:t>
            </w: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первый день они  прошли 3,25 км</w:t>
            </w:r>
            <w:proofErr w:type="gramEnd"/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во второй день на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 xml:space="preserve">1,25км </m:t>
              </m:r>
            </m:oMath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ольше чем в первый день, а в третий день на 0,35 меньше, чем в первый и во второй дни. Какой путь прошли ре</w:t>
            </w:r>
            <w:r w:rsidR="00AA7D75" w:rsidRPr="00E519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ята за три дня?</w:t>
            </w:r>
          </w:p>
          <w:p w:rsidR="006C19D9" w:rsidRDefault="006C19D9" w:rsidP="004A1A3C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C19D9" w:rsidRPr="00E5195C" w:rsidRDefault="006C19D9" w:rsidP="004A1A3C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1585711" wp14:editId="3510D748">
                  <wp:extent cx="2565400" cy="1924050"/>
                  <wp:effectExtent l="0" t="0" r="6350" b="0"/>
                  <wp:docPr id="2" name="Рисунок 2" descr="http://indostan.ru/blog/foto-video/2008/36064_1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dostan.ru/blog/foto-video/2008/36064_1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770" cy="192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583" w:rsidRPr="00E5195C" w:rsidRDefault="00562583" w:rsidP="004A1A3C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05451" w:rsidRPr="00E5195C" w:rsidRDefault="00AA7D75" w:rsidP="004A1A3C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5195C" w:rsidRPr="00E5195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тод «учебные диалоги»</w:t>
            </w:r>
            <w:r w:rsidR="00562583" w:rsidRPr="00E519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="00757CD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62583" w:rsidRPr="00E519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тавьте вопросы к задаче.</w:t>
            </w:r>
          </w:p>
          <w:p w:rsidR="00562583" w:rsidRPr="00E5195C" w:rsidRDefault="00C05451" w:rsidP="004A1A3C">
            <w:pPr>
              <w:spacing w:after="135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E5195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Учащиеся</w:t>
            </w:r>
            <w:proofErr w:type="gramEnd"/>
            <w:r w:rsidRPr="00E5195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работая в паре анализируют условие задачи, обсуждают друг с другом и результаты этой работы обсуждают</w:t>
            </w:r>
            <w:r w:rsidR="00AA7D75" w:rsidRPr="00E5195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коллективно</w:t>
            </w:r>
          </w:p>
          <w:p w:rsidR="00AA7D75" w:rsidRPr="00E5195C" w:rsidRDefault="00AA7D75" w:rsidP="004A1A3C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5"/>
              <w:tblW w:w="6142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2173"/>
              <w:gridCol w:w="3544"/>
              <w:gridCol w:w="425"/>
            </w:tblGrid>
            <w:tr w:rsidR="00266908" w:rsidRPr="00E5195C" w:rsidTr="00746B14">
              <w:tc>
                <w:tcPr>
                  <w:tcW w:w="2173" w:type="dxa"/>
                </w:tcPr>
                <w:p w:rsidR="00266908" w:rsidRPr="00E5195C" w:rsidRDefault="00266908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ритерии оценивания</w:t>
                  </w:r>
                </w:p>
              </w:tc>
              <w:tc>
                <w:tcPr>
                  <w:tcW w:w="3544" w:type="dxa"/>
                </w:tcPr>
                <w:p w:rsidR="00266908" w:rsidRPr="00E5195C" w:rsidRDefault="00266908" w:rsidP="00EB2CA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скрипторы</w:t>
                  </w:r>
                </w:p>
              </w:tc>
              <w:tc>
                <w:tcPr>
                  <w:tcW w:w="425" w:type="dxa"/>
                </w:tcPr>
                <w:p w:rsidR="00266908" w:rsidRPr="00E5195C" w:rsidRDefault="00266908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66908" w:rsidRPr="00E5195C" w:rsidTr="00746B14">
              <w:tc>
                <w:tcPr>
                  <w:tcW w:w="2173" w:type="dxa"/>
                  <w:vMerge w:val="restart"/>
                </w:tcPr>
                <w:p w:rsidR="00266908" w:rsidRPr="00E5195C" w:rsidRDefault="00393747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Применяет правила сложения и вычитания десятичных дробей, при решении задач</w:t>
                  </w:r>
                </w:p>
              </w:tc>
              <w:tc>
                <w:tcPr>
                  <w:tcW w:w="3544" w:type="dxa"/>
                </w:tcPr>
                <w:p w:rsidR="00266908" w:rsidRPr="00E5195C" w:rsidRDefault="00CC570E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нализирует условие задачи</w:t>
                  </w:r>
                </w:p>
              </w:tc>
              <w:tc>
                <w:tcPr>
                  <w:tcW w:w="425" w:type="dxa"/>
                </w:tcPr>
                <w:p w:rsidR="00266908" w:rsidRPr="00E5195C" w:rsidRDefault="00266908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66908" w:rsidRPr="00E5195C" w:rsidTr="00746B14">
              <w:tc>
                <w:tcPr>
                  <w:tcW w:w="2173" w:type="dxa"/>
                  <w:vMerge/>
                </w:tcPr>
                <w:p w:rsidR="00266908" w:rsidRPr="00E5195C" w:rsidRDefault="00266908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266908" w:rsidRPr="00E5195C" w:rsidRDefault="00CC570E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именяет правила сложения десятичных дробей при решении задачи</w:t>
                  </w:r>
                </w:p>
              </w:tc>
              <w:tc>
                <w:tcPr>
                  <w:tcW w:w="425" w:type="dxa"/>
                </w:tcPr>
                <w:p w:rsidR="00266908" w:rsidRPr="00E5195C" w:rsidRDefault="00266908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66908" w:rsidRPr="00E5195C" w:rsidTr="00746B14">
              <w:tc>
                <w:tcPr>
                  <w:tcW w:w="2173" w:type="dxa"/>
                  <w:vMerge/>
                </w:tcPr>
                <w:p w:rsidR="00266908" w:rsidRPr="00E5195C" w:rsidRDefault="00266908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266908" w:rsidRPr="00E5195C" w:rsidRDefault="00CC570E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именяет правила вычитания десятичных дробей при решении задачи</w:t>
                  </w:r>
                </w:p>
              </w:tc>
              <w:tc>
                <w:tcPr>
                  <w:tcW w:w="425" w:type="dxa"/>
                </w:tcPr>
                <w:p w:rsidR="00266908" w:rsidRPr="00E5195C" w:rsidRDefault="00266908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66908" w:rsidRPr="00E5195C" w:rsidTr="00746B14">
              <w:tc>
                <w:tcPr>
                  <w:tcW w:w="2173" w:type="dxa"/>
                  <w:vMerge/>
                </w:tcPr>
                <w:p w:rsidR="00266908" w:rsidRPr="00E5195C" w:rsidRDefault="00266908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266908" w:rsidRPr="00E5195C" w:rsidRDefault="00CC570E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ает задачу рациональным путем</w:t>
                  </w:r>
                </w:p>
              </w:tc>
              <w:tc>
                <w:tcPr>
                  <w:tcW w:w="425" w:type="dxa"/>
                </w:tcPr>
                <w:p w:rsidR="00266908" w:rsidRPr="00E5195C" w:rsidRDefault="00266908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66908" w:rsidRPr="00E5195C" w:rsidTr="00746B14">
              <w:tc>
                <w:tcPr>
                  <w:tcW w:w="2173" w:type="dxa"/>
                  <w:vMerge/>
                </w:tcPr>
                <w:p w:rsidR="00266908" w:rsidRPr="00E5195C" w:rsidRDefault="00266908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266908" w:rsidRPr="00E5195C" w:rsidRDefault="00BB68E3" w:rsidP="00EB2CA7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вильно записывае</w:t>
                  </w:r>
                  <w:r w:rsidR="00CC570E"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 ответ</w:t>
                  </w:r>
                </w:p>
              </w:tc>
              <w:tc>
                <w:tcPr>
                  <w:tcW w:w="425" w:type="dxa"/>
                </w:tcPr>
                <w:p w:rsidR="00266908" w:rsidRPr="00E5195C" w:rsidRDefault="00266908" w:rsidP="00EB2CA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9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E3256F" w:rsidRPr="00E5195C" w:rsidRDefault="00E3256F" w:rsidP="004A1A3C">
            <w:pPr>
              <w:pStyle w:val="a4"/>
              <w:spacing w:line="0" w:lineRule="atLeast"/>
              <w:ind w:left="3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195C" w:rsidRPr="00E5195C" w:rsidRDefault="00BB68E3" w:rsidP="00E5195C">
            <w:pPr>
              <w:pStyle w:val="a4"/>
              <w:spacing w:line="0" w:lineRule="atLeast"/>
              <w:ind w:left="3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2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Формативное оценивание:  </w:t>
            </w: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заимное обучение (ученик – источник информации, и является информатором )</w:t>
            </w:r>
          </w:p>
        </w:tc>
        <w:tc>
          <w:tcPr>
            <w:tcW w:w="1417" w:type="dxa"/>
          </w:tcPr>
          <w:p w:rsidR="006D6CD6" w:rsidRPr="00E5195C" w:rsidRDefault="00EB2CA7" w:rsidP="004A1A3C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hyperlink r:id="rId8" w:history="1">
              <w:r w:rsidR="006D6CD6" w:rsidRPr="00E519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kk-KZ" w:eastAsia="en-US"/>
                </w:rPr>
                <w:t>http://bilimland.kz/ru/content/lesson/11197-slozhenie_i_vychitanie_desyatichnyx_drobei</w:t>
              </w:r>
            </w:hyperlink>
          </w:p>
          <w:p w:rsidR="00E3256F" w:rsidRPr="00E5195C" w:rsidRDefault="00E3256F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FD622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ебник</w:t>
            </w:r>
          </w:p>
          <w:p w:rsidR="004A1A3C" w:rsidRPr="00E5195C" w:rsidRDefault="00FD622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тернет - ресурсы</w:t>
            </w: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FA4947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рточки с заданием</w:t>
            </w: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19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1FB029" wp14:editId="74B5F36A">
                  <wp:extent cx="1009650" cy="1352845"/>
                  <wp:effectExtent l="0" t="0" r="0" b="0"/>
                  <wp:docPr id="15" name="Рисунок 15" descr="http://skyslogan.ru/uploads/posts/2014-10/1412576755_2014-10-06_102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yslogan.ru/uploads/posts/2014-10/1412576755_2014-10-06_102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5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A3C" w:rsidRPr="00E5195C" w:rsidRDefault="009C25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абота </w:t>
            </w: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о карточкам</w:t>
            </w:r>
          </w:p>
          <w:p w:rsidR="009C253C" w:rsidRPr="00E5195C" w:rsidRDefault="009C25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рточки готовых ответов</w:t>
            </w: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4468A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4468A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4468A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4468A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4468A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4468A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4468A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4468A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4468A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4468A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4468A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0D2938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ист самооценивания</w:t>
            </w:r>
          </w:p>
          <w:p w:rsidR="004468A4" w:rsidRPr="00E5195C" w:rsidRDefault="004468A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4468A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4468A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4468A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4468A4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68A4" w:rsidRPr="00E5195C" w:rsidRDefault="00562583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терактивная доска</w:t>
            </w: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A1A3C" w:rsidRPr="00E5195C" w:rsidRDefault="004A1A3C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3256F" w:rsidRPr="00E5195C" w:rsidTr="00FD622C">
        <w:trPr>
          <w:trHeight w:val="872"/>
        </w:trPr>
        <w:tc>
          <w:tcPr>
            <w:tcW w:w="1384" w:type="dxa"/>
          </w:tcPr>
          <w:p w:rsidR="00E3256F" w:rsidRPr="00E5195C" w:rsidRDefault="00E3256F" w:rsidP="004A1A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  <w:lastRenderedPageBreak/>
              <w:t>Конец урока</w:t>
            </w:r>
          </w:p>
          <w:p w:rsidR="00E3256F" w:rsidRPr="00E5195C" w:rsidRDefault="00E3256F" w:rsidP="004A1A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  <w:t>(4 минут)</w:t>
            </w:r>
          </w:p>
        </w:tc>
        <w:tc>
          <w:tcPr>
            <w:tcW w:w="6946" w:type="dxa"/>
          </w:tcPr>
          <w:p w:rsidR="00E3256F" w:rsidRPr="007014DB" w:rsidRDefault="00E3256F" w:rsidP="004A1A3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1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Рефлексия</w:t>
            </w:r>
          </w:p>
          <w:p w:rsidR="00E3256F" w:rsidRPr="00E5195C" w:rsidRDefault="00E3256F" w:rsidP="004A1A3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ием «Гора успеха»</w:t>
            </w:r>
          </w:p>
          <w:p w:rsidR="00E3256F" w:rsidRPr="00E5195C" w:rsidRDefault="00E3256F" w:rsidP="004A1A3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изведи самооценку и определи свое положение на «Горе успеха».</w:t>
            </w:r>
          </w:p>
          <w:p w:rsidR="00E3256F" w:rsidRPr="00E5195C" w:rsidRDefault="00E3256F" w:rsidP="004A1A3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01B2CF" wp14:editId="0C359E19">
                  <wp:extent cx="4255239" cy="2331543"/>
                  <wp:effectExtent l="0" t="0" r="12065" b="12065"/>
                  <wp:docPr id="4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3256F" w:rsidRPr="00E5195C" w:rsidRDefault="00EB2CA7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рточки</w:t>
            </w:r>
            <w:r w:rsidR="00E3256F" w:rsidRPr="00E51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тикеры</w:t>
            </w:r>
          </w:p>
        </w:tc>
      </w:tr>
      <w:tr w:rsidR="00E3256F" w:rsidRPr="00E5195C" w:rsidTr="00FD622C">
        <w:trPr>
          <w:trHeight w:val="96"/>
        </w:trPr>
        <w:tc>
          <w:tcPr>
            <w:tcW w:w="1384" w:type="dxa"/>
            <w:tcBorders>
              <w:bottom w:val="single" w:sz="4" w:space="0" w:color="auto"/>
            </w:tcBorders>
          </w:tcPr>
          <w:p w:rsidR="00E3256F" w:rsidRPr="00E5195C" w:rsidRDefault="00E3256F" w:rsidP="004A1A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  <w:t>Домашнее задание</w:t>
            </w:r>
          </w:p>
          <w:p w:rsidR="00E3256F" w:rsidRPr="00E5195C" w:rsidRDefault="00E3256F" w:rsidP="004A1A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</w:pPr>
            <w:r w:rsidRPr="00E5195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  <w:t>(1 минута)</w:t>
            </w:r>
          </w:p>
        </w:tc>
        <w:tc>
          <w:tcPr>
            <w:tcW w:w="8363" w:type="dxa"/>
            <w:gridSpan w:val="2"/>
          </w:tcPr>
          <w:p w:rsidR="00562583" w:rsidRPr="00E5195C" w:rsidRDefault="00562583" w:rsidP="004A1A3C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5195C">
              <w:rPr>
                <w:b/>
                <w:color w:val="000000"/>
                <w:sz w:val="28"/>
                <w:szCs w:val="28"/>
              </w:rPr>
              <w:t>Домашнее задание:</w:t>
            </w:r>
          </w:p>
          <w:p w:rsidR="00266908" w:rsidRPr="00E5195C" w:rsidRDefault="00266908" w:rsidP="004A1A3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195C">
              <w:rPr>
                <w:color w:val="000000"/>
                <w:sz w:val="28"/>
                <w:szCs w:val="28"/>
              </w:rPr>
              <w:t>Вот закончился урок,</w:t>
            </w:r>
          </w:p>
          <w:p w:rsidR="00266908" w:rsidRPr="00E5195C" w:rsidRDefault="00266908" w:rsidP="004A1A3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195C">
              <w:rPr>
                <w:color w:val="000000"/>
                <w:sz w:val="28"/>
                <w:szCs w:val="28"/>
              </w:rPr>
              <w:t>Подведём сейчас итог,</w:t>
            </w:r>
          </w:p>
          <w:p w:rsidR="00266908" w:rsidRPr="00E5195C" w:rsidRDefault="00266908" w:rsidP="004A1A3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195C">
              <w:rPr>
                <w:color w:val="000000"/>
                <w:sz w:val="28"/>
                <w:szCs w:val="28"/>
              </w:rPr>
              <w:t>Мы много вспомнили, друзья,</w:t>
            </w:r>
          </w:p>
          <w:p w:rsidR="00266908" w:rsidRPr="00E5195C" w:rsidRDefault="00266908" w:rsidP="004A1A3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195C">
              <w:rPr>
                <w:color w:val="000000"/>
                <w:sz w:val="28"/>
                <w:szCs w:val="28"/>
              </w:rPr>
              <w:t>Без этого никак нельзя.</w:t>
            </w:r>
          </w:p>
          <w:p w:rsidR="00266908" w:rsidRPr="00E5195C" w:rsidRDefault="00266908" w:rsidP="004A1A3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E5195C">
              <w:rPr>
                <w:color w:val="000000"/>
                <w:sz w:val="28"/>
                <w:szCs w:val="28"/>
              </w:rPr>
              <w:t>Правила</w:t>
            </w:r>
            <w:proofErr w:type="gramEnd"/>
            <w:r w:rsidRPr="00E5195C">
              <w:rPr>
                <w:color w:val="000000"/>
                <w:sz w:val="28"/>
                <w:szCs w:val="28"/>
              </w:rPr>
              <w:t xml:space="preserve"> мы повторили,</w:t>
            </w:r>
          </w:p>
          <w:p w:rsidR="00266908" w:rsidRPr="00E5195C" w:rsidRDefault="00266908" w:rsidP="004A1A3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195C">
              <w:rPr>
                <w:color w:val="000000"/>
                <w:sz w:val="28"/>
                <w:szCs w:val="28"/>
              </w:rPr>
              <w:t>На практике их применили</w:t>
            </w:r>
          </w:p>
          <w:p w:rsidR="00266908" w:rsidRPr="00E5195C" w:rsidRDefault="00266908" w:rsidP="004A1A3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195C">
              <w:rPr>
                <w:color w:val="000000"/>
                <w:sz w:val="28"/>
                <w:szCs w:val="28"/>
              </w:rPr>
              <w:t>Задачи, находя решенье,</w:t>
            </w:r>
          </w:p>
          <w:p w:rsidR="00266908" w:rsidRPr="00E5195C" w:rsidRDefault="00266908" w:rsidP="004A1A3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195C">
              <w:rPr>
                <w:color w:val="000000"/>
                <w:sz w:val="28"/>
                <w:szCs w:val="28"/>
              </w:rPr>
              <w:t>Развивают мышленье,</w:t>
            </w:r>
          </w:p>
          <w:p w:rsidR="00266908" w:rsidRPr="00E5195C" w:rsidRDefault="00266908" w:rsidP="004A1A3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195C">
              <w:rPr>
                <w:color w:val="000000"/>
                <w:sz w:val="28"/>
                <w:szCs w:val="28"/>
              </w:rPr>
              <w:t>Память и внимание,</w:t>
            </w:r>
          </w:p>
          <w:p w:rsidR="00266908" w:rsidRPr="00E5195C" w:rsidRDefault="00266908" w:rsidP="004A1A3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195C">
              <w:rPr>
                <w:color w:val="000000"/>
                <w:sz w:val="28"/>
                <w:szCs w:val="28"/>
              </w:rPr>
              <w:t>Закрепляли знания.</w:t>
            </w:r>
          </w:p>
          <w:p w:rsidR="00266908" w:rsidRPr="00E5195C" w:rsidRDefault="00266908" w:rsidP="004A1A3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195C">
              <w:rPr>
                <w:color w:val="000000"/>
                <w:sz w:val="28"/>
                <w:szCs w:val="28"/>
              </w:rPr>
              <w:t>А теперь, внимание,</w:t>
            </w:r>
          </w:p>
          <w:p w:rsidR="00266908" w:rsidRPr="00E5195C" w:rsidRDefault="00266908" w:rsidP="004A1A3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195C">
              <w:rPr>
                <w:color w:val="000000"/>
                <w:sz w:val="28"/>
                <w:szCs w:val="28"/>
              </w:rPr>
              <w:t>Домашнее задание:</w:t>
            </w:r>
          </w:p>
          <w:p w:rsidR="00266908" w:rsidRPr="00E5195C" w:rsidRDefault="00266908" w:rsidP="004A1A3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195C">
              <w:rPr>
                <w:color w:val="000000"/>
                <w:sz w:val="28"/>
                <w:szCs w:val="28"/>
              </w:rPr>
              <w:t>(из учебника),</w:t>
            </w:r>
          </w:p>
          <w:p w:rsidR="00266908" w:rsidRPr="00E5195C" w:rsidRDefault="00266908" w:rsidP="004A1A3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195C">
              <w:rPr>
                <w:color w:val="000000"/>
                <w:sz w:val="28"/>
                <w:szCs w:val="28"/>
              </w:rPr>
              <w:t>Не вызовет оно проблем,</w:t>
            </w:r>
          </w:p>
          <w:p w:rsidR="00266908" w:rsidRPr="00E5195C" w:rsidRDefault="00266908" w:rsidP="004A1A3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195C">
              <w:rPr>
                <w:color w:val="000000"/>
                <w:sz w:val="28"/>
                <w:szCs w:val="28"/>
              </w:rPr>
              <w:t>Решенье ход известен всем.</w:t>
            </w:r>
          </w:p>
          <w:p w:rsidR="00266908" w:rsidRPr="00E5195C" w:rsidRDefault="00266908" w:rsidP="004A1A3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195C">
              <w:rPr>
                <w:color w:val="000000"/>
                <w:sz w:val="28"/>
                <w:szCs w:val="28"/>
              </w:rPr>
              <w:t>Урок закончен, друзья,</w:t>
            </w:r>
          </w:p>
          <w:p w:rsidR="00E3256F" w:rsidRPr="00E5195C" w:rsidRDefault="00266908" w:rsidP="004A1A3C">
            <w:pPr>
              <w:spacing w:line="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скорого свидания.</w:t>
            </w:r>
          </w:p>
          <w:p w:rsidR="00BB68E3" w:rsidRPr="00E5195C" w:rsidRDefault="00BB68E3" w:rsidP="004A1A3C">
            <w:pPr>
              <w:spacing w:line="0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е № 643, </w:t>
            </w:r>
            <w:proofErr w:type="gramStart"/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51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4</w:t>
            </w:r>
          </w:p>
          <w:p w:rsidR="00BB68E3" w:rsidRPr="00E5195C" w:rsidRDefault="00BB68E3" w:rsidP="004A1A3C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3256F" w:rsidRPr="00E5195C" w:rsidRDefault="004A1A3C" w:rsidP="00E3256F">
      <w:pPr>
        <w:rPr>
          <w:rFonts w:ascii="Times New Roman" w:hAnsi="Times New Roman" w:cs="Times New Roman"/>
          <w:sz w:val="28"/>
          <w:szCs w:val="28"/>
        </w:rPr>
      </w:pPr>
      <w:r w:rsidRPr="00E5195C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3B0D8D" w:rsidRPr="00E5195C" w:rsidRDefault="003B0D8D">
      <w:pPr>
        <w:rPr>
          <w:rFonts w:ascii="Times New Roman" w:hAnsi="Times New Roman" w:cs="Times New Roman"/>
          <w:sz w:val="28"/>
          <w:szCs w:val="28"/>
        </w:rPr>
      </w:pPr>
    </w:p>
    <w:sectPr w:rsidR="003B0D8D" w:rsidRPr="00E5195C" w:rsidSect="003B6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C8B"/>
    <w:multiLevelType w:val="hybridMultilevel"/>
    <w:tmpl w:val="9B268CFA"/>
    <w:lvl w:ilvl="0" w:tplc="57002FD6">
      <w:start w:val="1"/>
      <w:numFmt w:val="decimal"/>
      <w:lvlText w:val="%1)"/>
      <w:lvlJc w:val="left"/>
      <w:pPr>
        <w:ind w:left="354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>
    <w:nsid w:val="1FDE38B3"/>
    <w:multiLevelType w:val="hybridMultilevel"/>
    <w:tmpl w:val="B92670BA"/>
    <w:lvl w:ilvl="0" w:tplc="5104878E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234A15A3"/>
    <w:multiLevelType w:val="hybridMultilevel"/>
    <w:tmpl w:val="F9AAA838"/>
    <w:lvl w:ilvl="0" w:tplc="7DF24F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46295"/>
    <w:multiLevelType w:val="multilevel"/>
    <w:tmpl w:val="00000000"/>
    <w:lvl w:ilvl="0">
      <w:start w:val="1"/>
      <w:numFmt w:val="bullet"/>
      <w:lvlText w:val="ü"/>
      <w:lvlJc w:val="left"/>
      <w:pPr>
        <w:ind w:left="400" w:hanging="400"/>
      </w:pPr>
      <w:rPr>
        <w:rFonts w:ascii="Wingdings" w:eastAsia="Wingdings" w:hAnsi="Wingdings" w:hint="default"/>
        <w:w w:val="100"/>
        <w:sz w:val="24"/>
      </w:rPr>
    </w:lvl>
    <w:lvl w:ilvl="1" w:tentative="1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hint="default"/>
        <w:w w:val="100"/>
        <w:sz w:val="20"/>
      </w:rPr>
    </w:lvl>
    <w:lvl w:ilvl="2" w:tentative="1">
      <w:start w:val="1"/>
      <w:numFmt w:val="bullet"/>
      <w:lvlText w:val="u"/>
      <w:lvlJc w:val="left"/>
      <w:pPr>
        <w:ind w:left="4800" w:hanging="400"/>
      </w:pPr>
      <w:rPr>
        <w:rFonts w:ascii="Wingdings" w:eastAsia="Wingdings" w:hAnsi="Wingdings" w:hint="default"/>
        <w:w w:val="100"/>
        <w:sz w:val="20"/>
      </w:rPr>
    </w:lvl>
    <w:lvl w:ilvl="3" w:tentative="1">
      <w:start w:val="1"/>
      <w:numFmt w:val="bullet"/>
      <w:lvlText w:val="ü"/>
      <w:lvlJc w:val="left"/>
      <w:pPr>
        <w:ind w:left="8000" w:hanging="400"/>
      </w:pPr>
      <w:rPr>
        <w:rFonts w:ascii="Wingdings" w:eastAsia="Wingdings" w:hAnsi="Wingdings" w:hint="default"/>
        <w:w w:val="100"/>
        <w:sz w:val="20"/>
      </w:rPr>
    </w:lvl>
    <w:lvl w:ilvl="4" w:tentative="1">
      <w:start w:val="1"/>
      <w:numFmt w:val="bullet"/>
      <w:lvlText w:val="n"/>
      <w:lvlJc w:val="left"/>
      <w:pPr>
        <w:ind w:left="12000" w:hanging="400"/>
      </w:pPr>
      <w:rPr>
        <w:rFonts w:ascii="Wingdings" w:eastAsia="Wingdings" w:hAnsi="Wingdings" w:hint="default"/>
        <w:w w:val="100"/>
        <w:sz w:val="20"/>
      </w:rPr>
    </w:lvl>
    <w:lvl w:ilvl="5" w:tentative="1">
      <w:start w:val="1"/>
      <w:numFmt w:val="bullet"/>
      <w:lvlText w:val="u"/>
      <w:lvlJc w:val="left"/>
      <w:pPr>
        <w:ind w:left="16800" w:hanging="400"/>
      </w:pPr>
      <w:rPr>
        <w:rFonts w:ascii="Wingdings" w:eastAsia="Wingdings" w:hAnsi="Wingdings" w:hint="default"/>
        <w:w w:val="100"/>
        <w:sz w:val="20"/>
      </w:rPr>
    </w:lvl>
    <w:lvl w:ilvl="6" w:tentative="1">
      <w:start w:val="1"/>
      <w:numFmt w:val="bullet"/>
      <w:lvlText w:val="ü"/>
      <w:lvlJc w:val="left"/>
      <w:pPr>
        <w:ind w:left="22400" w:hanging="400"/>
      </w:pPr>
      <w:rPr>
        <w:rFonts w:ascii="Wingdings" w:eastAsia="Wingdings" w:hAnsi="Wingdings" w:hint="default"/>
        <w:w w:val="100"/>
        <w:sz w:val="20"/>
      </w:rPr>
    </w:lvl>
    <w:lvl w:ilvl="7" w:tentative="1">
      <w:start w:val="1"/>
      <w:numFmt w:val="bullet"/>
      <w:lvlText w:val="n"/>
      <w:lvlJc w:val="left"/>
      <w:pPr>
        <w:ind w:left="28800" w:hanging="400"/>
      </w:pPr>
      <w:rPr>
        <w:rFonts w:ascii="Wingdings" w:eastAsia="Wingdings" w:hAnsi="Wingdings" w:hint="default"/>
        <w:w w:val="100"/>
        <w:sz w:val="20"/>
      </w:rPr>
    </w:lvl>
    <w:lvl w:ilvl="8" w:tentative="1">
      <w:start w:val="1"/>
      <w:numFmt w:val="bullet"/>
      <w:lvlText w:val="u"/>
      <w:lvlJc w:val="left"/>
      <w:pPr>
        <w:ind w:left="-29536" w:hanging="400"/>
      </w:pPr>
      <w:rPr>
        <w:rFonts w:ascii="Wingdings" w:eastAsia="Wingdings" w:hAnsi="Wingdings" w:hint="default"/>
        <w:w w:val="100"/>
        <w:sz w:val="20"/>
      </w:rPr>
    </w:lvl>
  </w:abstractNum>
  <w:abstractNum w:abstractNumId="4">
    <w:nsid w:val="695C3185"/>
    <w:multiLevelType w:val="hybridMultilevel"/>
    <w:tmpl w:val="4120CDB2"/>
    <w:lvl w:ilvl="0" w:tplc="50BCBB34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6F"/>
    <w:rsid w:val="000A0190"/>
    <w:rsid w:val="000D2938"/>
    <w:rsid w:val="001C30C1"/>
    <w:rsid w:val="001E775D"/>
    <w:rsid w:val="0021038F"/>
    <w:rsid w:val="0025675C"/>
    <w:rsid w:val="00266908"/>
    <w:rsid w:val="002A2327"/>
    <w:rsid w:val="002E5D90"/>
    <w:rsid w:val="002F2343"/>
    <w:rsid w:val="00330419"/>
    <w:rsid w:val="00344D4E"/>
    <w:rsid w:val="00392D02"/>
    <w:rsid w:val="00393747"/>
    <w:rsid w:val="003B0D8D"/>
    <w:rsid w:val="003C652C"/>
    <w:rsid w:val="00420FA2"/>
    <w:rsid w:val="004355EB"/>
    <w:rsid w:val="004468A4"/>
    <w:rsid w:val="0045338A"/>
    <w:rsid w:val="00494669"/>
    <w:rsid w:val="004A1A3C"/>
    <w:rsid w:val="004E0CF0"/>
    <w:rsid w:val="004F5873"/>
    <w:rsid w:val="004F7E21"/>
    <w:rsid w:val="005076B2"/>
    <w:rsid w:val="00531ECA"/>
    <w:rsid w:val="00547EE6"/>
    <w:rsid w:val="00562583"/>
    <w:rsid w:val="005716D1"/>
    <w:rsid w:val="005860FA"/>
    <w:rsid w:val="005C4657"/>
    <w:rsid w:val="00666D9A"/>
    <w:rsid w:val="006C19D9"/>
    <w:rsid w:val="006C6C9A"/>
    <w:rsid w:val="006D6CD6"/>
    <w:rsid w:val="007014DB"/>
    <w:rsid w:val="007307A2"/>
    <w:rsid w:val="00756B3F"/>
    <w:rsid w:val="00757CD7"/>
    <w:rsid w:val="0076276E"/>
    <w:rsid w:val="00766C4C"/>
    <w:rsid w:val="007A1DB6"/>
    <w:rsid w:val="007C4BD9"/>
    <w:rsid w:val="007D5BF7"/>
    <w:rsid w:val="00823F7E"/>
    <w:rsid w:val="00857C39"/>
    <w:rsid w:val="00886FA2"/>
    <w:rsid w:val="008960A3"/>
    <w:rsid w:val="0089728B"/>
    <w:rsid w:val="008A14A4"/>
    <w:rsid w:val="008B084D"/>
    <w:rsid w:val="00911F39"/>
    <w:rsid w:val="00961893"/>
    <w:rsid w:val="00976C42"/>
    <w:rsid w:val="00987A9C"/>
    <w:rsid w:val="009C253C"/>
    <w:rsid w:val="00A06ABB"/>
    <w:rsid w:val="00A82228"/>
    <w:rsid w:val="00AA7D75"/>
    <w:rsid w:val="00AC2B62"/>
    <w:rsid w:val="00B03611"/>
    <w:rsid w:val="00B06771"/>
    <w:rsid w:val="00B07A97"/>
    <w:rsid w:val="00B57222"/>
    <w:rsid w:val="00B9385E"/>
    <w:rsid w:val="00B94F47"/>
    <w:rsid w:val="00BB68E3"/>
    <w:rsid w:val="00C05451"/>
    <w:rsid w:val="00C14BBA"/>
    <w:rsid w:val="00C35A59"/>
    <w:rsid w:val="00CC570E"/>
    <w:rsid w:val="00CF5B44"/>
    <w:rsid w:val="00D033F1"/>
    <w:rsid w:val="00D245F7"/>
    <w:rsid w:val="00DE7C33"/>
    <w:rsid w:val="00E26B07"/>
    <w:rsid w:val="00E3256F"/>
    <w:rsid w:val="00E51909"/>
    <w:rsid w:val="00E5195C"/>
    <w:rsid w:val="00E85E18"/>
    <w:rsid w:val="00EB2CA7"/>
    <w:rsid w:val="00F279E3"/>
    <w:rsid w:val="00F376F0"/>
    <w:rsid w:val="00F85EAA"/>
    <w:rsid w:val="00FA4947"/>
    <w:rsid w:val="00FD622C"/>
    <w:rsid w:val="00FF23A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6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3256F"/>
    <w:pPr>
      <w:shd w:val="clear" w:color="auto" w:fill="FFFFFF"/>
      <w:ind w:firstLine="510"/>
      <w:jc w:val="both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4">
    <w:name w:val="List Paragraph"/>
    <w:basedOn w:val="a"/>
    <w:uiPriority w:val="34"/>
    <w:qFormat/>
    <w:rsid w:val="00E3256F"/>
    <w:pPr>
      <w:ind w:left="720"/>
      <w:contextualSpacing/>
    </w:pPr>
  </w:style>
  <w:style w:type="table" w:styleId="a5">
    <w:name w:val="Table Grid"/>
    <w:basedOn w:val="a1"/>
    <w:uiPriority w:val="59"/>
    <w:rsid w:val="00E32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25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56F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C4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6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3256F"/>
    <w:pPr>
      <w:shd w:val="clear" w:color="auto" w:fill="FFFFFF"/>
      <w:ind w:firstLine="510"/>
      <w:jc w:val="both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4">
    <w:name w:val="List Paragraph"/>
    <w:basedOn w:val="a"/>
    <w:uiPriority w:val="34"/>
    <w:qFormat/>
    <w:rsid w:val="00E3256F"/>
    <w:pPr>
      <w:ind w:left="720"/>
      <w:contextualSpacing/>
    </w:pPr>
  </w:style>
  <w:style w:type="table" w:styleId="a5">
    <w:name w:val="Table Grid"/>
    <w:basedOn w:val="a1"/>
    <w:uiPriority w:val="59"/>
    <w:rsid w:val="00E32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25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56F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C4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land.kz/ru/content/lesson/11197-slozhenie_i_vychitanie_desyatichnyx_drobei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84C692-32C2-4D0C-BC7C-8D4D77964998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AEDDDA88-E695-496B-A960-0283A5BA9EE8}">
      <dgm:prSet phldrT="[Текст]" custT="1"/>
      <dgm:spPr>
        <a:xfrm>
          <a:off x="1165588" y="0"/>
          <a:ext cx="1924062" cy="10539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19-27 </a:t>
          </a:r>
        </a:p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остиг! </a:t>
          </a:r>
        </a:p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перед </a:t>
          </a:r>
        </a:p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 новым вершинам!!!</a:t>
          </a:r>
        </a:p>
      </dgm:t>
    </dgm:pt>
    <dgm:pt modelId="{2BB64050-D344-4C87-A272-10E3F4BBF0B9}" type="parTrans" cxnId="{2DF4CE26-D854-4CC4-9571-DCBC3AF46A80}">
      <dgm:prSet/>
      <dgm:spPr/>
      <dgm:t>
        <a:bodyPr/>
        <a:lstStyle/>
        <a:p>
          <a:endParaRPr lang="ru-RU"/>
        </a:p>
      </dgm:t>
    </dgm:pt>
    <dgm:pt modelId="{09B021DA-9D14-48DA-8DE8-74504446BAFF}" type="sibTrans" cxnId="{2DF4CE26-D854-4CC4-9571-DCBC3AF46A80}">
      <dgm:prSet/>
      <dgm:spPr/>
      <dgm:t>
        <a:bodyPr/>
        <a:lstStyle/>
        <a:p>
          <a:endParaRPr lang="ru-RU"/>
        </a:p>
      </dgm:t>
    </dgm:pt>
    <dgm:pt modelId="{C5A30138-5389-4EEB-B526-775569D08CC2}">
      <dgm:prSet phldrT="[Текст]" custT="1"/>
      <dgm:spPr>
        <a:xfrm>
          <a:off x="582909" y="1053985"/>
          <a:ext cx="3089420" cy="6387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лизок к успеху 13-18</a:t>
          </a:r>
        </a:p>
      </dgm:t>
    </dgm:pt>
    <dgm:pt modelId="{352CA330-C9A0-416F-B800-557A051943A0}" type="sibTrans" cxnId="{E34EFEFB-5E1C-492F-99EE-30A5EF43CCE9}">
      <dgm:prSet/>
      <dgm:spPr/>
      <dgm:t>
        <a:bodyPr/>
        <a:lstStyle/>
        <a:p>
          <a:endParaRPr lang="ru-RU"/>
        </a:p>
      </dgm:t>
    </dgm:pt>
    <dgm:pt modelId="{2F68C2FB-7FC0-4567-AA67-6273D193C0FC}" type="parTrans" cxnId="{E34EFEFB-5E1C-492F-99EE-30A5EF43CCE9}">
      <dgm:prSet/>
      <dgm:spPr/>
      <dgm:t>
        <a:bodyPr/>
        <a:lstStyle/>
        <a:p>
          <a:endParaRPr lang="ru-RU"/>
        </a:p>
      </dgm:t>
    </dgm:pt>
    <dgm:pt modelId="{7BFDA822-0A3A-48A7-AD7F-C710DF4E61F3}">
      <dgm:prSet phldrT="[Текст]" custT="1"/>
      <dgm:spPr>
        <a:xfrm>
          <a:off x="0" y="1692764"/>
          <a:ext cx="4255239" cy="6387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обходимо стараться 0-12</a:t>
          </a:r>
        </a:p>
      </dgm:t>
    </dgm:pt>
    <dgm:pt modelId="{12BC64D4-B32C-4C68-8F0E-C6EFF1EA9BD3}" type="sibTrans" cxnId="{73EABAE3-96EC-4F1D-90DC-A7C574D651F2}">
      <dgm:prSet/>
      <dgm:spPr/>
      <dgm:t>
        <a:bodyPr/>
        <a:lstStyle/>
        <a:p>
          <a:endParaRPr lang="ru-RU"/>
        </a:p>
      </dgm:t>
    </dgm:pt>
    <dgm:pt modelId="{465B3210-AAFA-4C9D-BB4D-68A674B6BFCE}" type="parTrans" cxnId="{73EABAE3-96EC-4F1D-90DC-A7C574D651F2}">
      <dgm:prSet/>
      <dgm:spPr/>
      <dgm:t>
        <a:bodyPr/>
        <a:lstStyle/>
        <a:p>
          <a:endParaRPr lang="ru-RU"/>
        </a:p>
      </dgm:t>
    </dgm:pt>
    <dgm:pt modelId="{7A6D1B3A-1636-468E-AFB6-C34122C23738}" type="pres">
      <dgm:prSet presAssocID="{F184C692-32C2-4D0C-BC7C-8D4D77964998}" presName="Name0" presStyleCnt="0">
        <dgm:presLayoutVars>
          <dgm:dir/>
          <dgm:animLvl val="lvl"/>
          <dgm:resizeHandles val="exact"/>
        </dgm:presLayoutVars>
      </dgm:prSet>
      <dgm:spPr/>
    </dgm:pt>
    <dgm:pt modelId="{82640A6C-209C-47B9-9A68-A5F0B0050921}" type="pres">
      <dgm:prSet presAssocID="{AEDDDA88-E695-496B-A960-0283A5BA9EE8}" presName="Name8" presStyleCnt="0"/>
      <dgm:spPr/>
    </dgm:pt>
    <dgm:pt modelId="{E866265A-8394-4CD2-8AC7-52FAC2016E9E}" type="pres">
      <dgm:prSet presAssocID="{AEDDDA88-E695-496B-A960-0283A5BA9EE8}" presName="level" presStyleLbl="node1" presStyleIdx="0" presStyleCnt="3" custScaleX="100024" custScaleY="165000">
        <dgm:presLayoutVars>
          <dgm:chMax val="1"/>
          <dgm:bulletEnabled val="1"/>
        </dgm:presLayoutVars>
      </dgm:prSet>
      <dgm:spPr>
        <a:prstGeom prst="trapezoid">
          <a:avLst>
            <a:gd name="adj" fmla="val 91254"/>
          </a:avLst>
        </a:prstGeom>
      </dgm:spPr>
      <dgm:t>
        <a:bodyPr/>
        <a:lstStyle/>
        <a:p>
          <a:endParaRPr lang="ru-RU"/>
        </a:p>
      </dgm:t>
    </dgm:pt>
    <dgm:pt modelId="{830DB060-18FC-4757-B903-428305FAC30F}" type="pres">
      <dgm:prSet presAssocID="{AEDDDA88-E695-496B-A960-0283A5BA9EE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822FB8-CCEA-4A95-9C42-DFB95D16EA52}" type="pres">
      <dgm:prSet presAssocID="{C5A30138-5389-4EEB-B526-775569D08CC2}" presName="Name8" presStyleCnt="0"/>
      <dgm:spPr/>
    </dgm:pt>
    <dgm:pt modelId="{03712B74-BE50-497E-B9BB-0D78217C9A07}" type="pres">
      <dgm:prSet presAssocID="{C5A30138-5389-4EEB-B526-775569D08CC2}" presName="level" presStyleLbl="node1" presStyleIdx="1" presStyleCnt="3">
        <dgm:presLayoutVars>
          <dgm:chMax val="1"/>
          <dgm:bulletEnabled val="1"/>
        </dgm:presLayoutVars>
      </dgm:prSet>
      <dgm:spPr>
        <a:prstGeom prst="trapezoid">
          <a:avLst>
            <a:gd name="adj" fmla="val 91254"/>
          </a:avLst>
        </a:prstGeom>
      </dgm:spPr>
      <dgm:t>
        <a:bodyPr/>
        <a:lstStyle/>
        <a:p>
          <a:endParaRPr lang="ru-RU"/>
        </a:p>
      </dgm:t>
    </dgm:pt>
    <dgm:pt modelId="{8797A488-15F2-4B0F-B1C7-BD049459B9BB}" type="pres">
      <dgm:prSet presAssocID="{C5A30138-5389-4EEB-B526-775569D08CC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4E9C19-AC5B-42A8-AF1F-176ED784B7FB}" type="pres">
      <dgm:prSet presAssocID="{7BFDA822-0A3A-48A7-AD7F-C710DF4E61F3}" presName="Name8" presStyleCnt="0"/>
      <dgm:spPr/>
    </dgm:pt>
    <dgm:pt modelId="{E35E8B62-DE23-4409-BB45-916885D09742}" type="pres">
      <dgm:prSet presAssocID="{7BFDA822-0A3A-48A7-AD7F-C710DF4E61F3}" presName="level" presStyleLbl="node1" presStyleIdx="2" presStyleCnt="3">
        <dgm:presLayoutVars>
          <dgm:chMax val="1"/>
          <dgm:bulletEnabled val="1"/>
        </dgm:presLayoutVars>
      </dgm:prSet>
      <dgm:spPr>
        <a:prstGeom prst="trapezoid">
          <a:avLst>
            <a:gd name="adj" fmla="val 91254"/>
          </a:avLst>
        </a:prstGeom>
      </dgm:spPr>
      <dgm:t>
        <a:bodyPr/>
        <a:lstStyle/>
        <a:p>
          <a:endParaRPr lang="ru-RU"/>
        </a:p>
      </dgm:t>
    </dgm:pt>
    <dgm:pt modelId="{8D5C972C-9B75-4082-BC85-BDD82B387619}" type="pres">
      <dgm:prSet presAssocID="{7BFDA822-0A3A-48A7-AD7F-C710DF4E61F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7AB071C-26FA-4EE9-A46F-1C688674ACFD}" type="presOf" srcId="{F184C692-32C2-4D0C-BC7C-8D4D77964998}" destId="{7A6D1B3A-1636-468E-AFB6-C34122C23738}" srcOrd="0" destOrd="0" presId="urn:microsoft.com/office/officeart/2005/8/layout/pyramid1"/>
    <dgm:cxn modelId="{A724C8B9-2AD7-4DA5-B526-0FB13A11B78C}" type="presOf" srcId="{7BFDA822-0A3A-48A7-AD7F-C710DF4E61F3}" destId="{E35E8B62-DE23-4409-BB45-916885D09742}" srcOrd="0" destOrd="0" presId="urn:microsoft.com/office/officeart/2005/8/layout/pyramid1"/>
    <dgm:cxn modelId="{2DF4CE26-D854-4CC4-9571-DCBC3AF46A80}" srcId="{F184C692-32C2-4D0C-BC7C-8D4D77964998}" destId="{AEDDDA88-E695-496B-A960-0283A5BA9EE8}" srcOrd="0" destOrd="0" parTransId="{2BB64050-D344-4C87-A272-10E3F4BBF0B9}" sibTransId="{09B021DA-9D14-48DA-8DE8-74504446BAFF}"/>
    <dgm:cxn modelId="{EAE8FE6A-75B5-4E7D-8861-FAAE078F816B}" type="presOf" srcId="{7BFDA822-0A3A-48A7-AD7F-C710DF4E61F3}" destId="{8D5C972C-9B75-4082-BC85-BDD82B387619}" srcOrd="1" destOrd="0" presId="urn:microsoft.com/office/officeart/2005/8/layout/pyramid1"/>
    <dgm:cxn modelId="{F43097A5-4D25-474C-814C-DC1ED05CE724}" type="presOf" srcId="{AEDDDA88-E695-496B-A960-0283A5BA9EE8}" destId="{E866265A-8394-4CD2-8AC7-52FAC2016E9E}" srcOrd="0" destOrd="0" presId="urn:microsoft.com/office/officeart/2005/8/layout/pyramid1"/>
    <dgm:cxn modelId="{42E044BB-D81C-4089-971B-296F2BE95A9E}" type="presOf" srcId="{C5A30138-5389-4EEB-B526-775569D08CC2}" destId="{03712B74-BE50-497E-B9BB-0D78217C9A07}" srcOrd="0" destOrd="0" presId="urn:microsoft.com/office/officeart/2005/8/layout/pyramid1"/>
    <dgm:cxn modelId="{F836D0E0-07F9-408C-B9D9-66502F7BDAA1}" type="presOf" srcId="{AEDDDA88-E695-496B-A960-0283A5BA9EE8}" destId="{830DB060-18FC-4757-B903-428305FAC30F}" srcOrd="1" destOrd="0" presId="urn:microsoft.com/office/officeart/2005/8/layout/pyramid1"/>
    <dgm:cxn modelId="{9D46CFC0-DA4E-43F1-B659-1C082FF7EBAB}" type="presOf" srcId="{C5A30138-5389-4EEB-B526-775569D08CC2}" destId="{8797A488-15F2-4B0F-B1C7-BD049459B9BB}" srcOrd="1" destOrd="0" presId="urn:microsoft.com/office/officeart/2005/8/layout/pyramid1"/>
    <dgm:cxn modelId="{E34EFEFB-5E1C-492F-99EE-30A5EF43CCE9}" srcId="{F184C692-32C2-4D0C-BC7C-8D4D77964998}" destId="{C5A30138-5389-4EEB-B526-775569D08CC2}" srcOrd="1" destOrd="0" parTransId="{2F68C2FB-7FC0-4567-AA67-6273D193C0FC}" sibTransId="{352CA330-C9A0-416F-B800-557A051943A0}"/>
    <dgm:cxn modelId="{73EABAE3-96EC-4F1D-90DC-A7C574D651F2}" srcId="{F184C692-32C2-4D0C-BC7C-8D4D77964998}" destId="{7BFDA822-0A3A-48A7-AD7F-C710DF4E61F3}" srcOrd="2" destOrd="0" parTransId="{465B3210-AAFA-4C9D-BB4D-68A674B6BFCE}" sibTransId="{12BC64D4-B32C-4C68-8F0E-C6EFF1EA9BD3}"/>
    <dgm:cxn modelId="{14409A8A-B67A-4872-B418-5C4E8B8FE609}" type="presParOf" srcId="{7A6D1B3A-1636-468E-AFB6-C34122C23738}" destId="{82640A6C-209C-47B9-9A68-A5F0B0050921}" srcOrd="0" destOrd="0" presId="urn:microsoft.com/office/officeart/2005/8/layout/pyramid1"/>
    <dgm:cxn modelId="{3F93DEB6-21D0-4F6F-A75B-6B3273C88FBA}" type="presParOf" srcId="{82640A6C-209C-47B9-9A68-A5F0B0050921}" destId="{E866265A-8394-4CD2-8AC7-52FAC2016E9E}" srcOrd="0" destOrd="0" presId="urn:microsoft.com/office/officeart/2005/8/layout/pyramid1"/>
    <dgm:cxn modelId="{ACFA8F23-28E1-4285-85B5-D4555A75DD5F}" type="presParOf" srcId="{82640A6C-209C-47B9-9A68-A5F0B0050921}" destId="{830DB060-18FC-4757-B903-428305FAC30F}" srcOrd="1" destOrd="0" presId="urn:microsoft.com/office/officeart/2005/8/layout/pyramid1"/>
    <dgm:cxn modelId="{9DC4F8C2-0693-43C6-A28A-DA5B575F7E7A}" type="presParOf" srcId="{7A6D1B3A-1636-468E-AFB6-C34122C23738}" destId="{34822FB8-CCEA-4A95-9C42-DFB95D16EA52}" srcOrd="1" destOrd="0" presId="urn:microsoft.com/office/officeart/2005/8/layout/pyramid1"/>
    <dgm:cxn modelId="{3563D0DC-1EBA-4635-B428-4FFA8B3E54EB}" type="presParOf" srcId="{34822FB8-CCEA-4A95-9C42-DFB95D16EA52}" destId="{03712B74-BE50-497E-B9BB-0D78217C9A07}" srcOrd="0" destOrd="0" presId="urn:microsoft.com/office/officeart/2005/8/layout/pyramid1"/>
    <dgm:cxn modelId="{BF56EDD7-7983-4905-8020-CDC1CF164666}" type="presParOf" srcId="{34822FB8-CCEA-4A95-9C42-DFB95D16EA52}" destId="{8797A488-15F2-4B0F-B1C7-BD049459B9BB}" srcOrd="1" destOrd="0" presId="urn:microsoft.com/office/officeart/2005/8/layout/pyramid1"/>
    <dgm:cxn modelId="{2BCB8DC4-A440-4EEC-979C-DF318F0FA535}" type="presParOf" srcId="{7A6D1B3A-1636-468E-AFB6-C34122C23738}" destId="{174E9C19-AC5B-42A8-AF1F-176ED784B7FB}" srcOrd="2" destOrd="0" presId="urn:microsoft.com/office/officeart/2005/8/layout/pyramid1"/>
    <dgm:cxn modelId="{61D9E6F3-6A19-4CAC-A172-D73E8B9279F0}" type="presParOf" srcId="{174E9C19-AC5B-42A8-AF1F-176ED784B7FB}" destId="{E35E8B62-DE23-4409-BB45-916885D09742}" srcOrd="0" destOrd="0" presId="urn:microsoft.com/office/officeart/2005/8/layout/pyramid1"/>
    <dgm:cxn modelId="{21B13E4A-B04E-49D2-A349-D5B9EEF37AA6}" type="presParOf" srcId="{174E9C19-AC5B-42A8-AF1F-176ED784B7FB}" destId="{8D5C972C-9B75-4082-BC85-BDD82B38761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66265A-8394-4CD2-8AC7-52FAC2016E9E}">
      <dsp:nvSpPr>
        <dsp:cNvPr id="0" name=""/>
        <dsp:cNvSpPr/>
      </dsp:nvSpPr>
      <dsp:spPr>
        <a:xfrm>
          <a:off x="1165588" y="0"/>
          <a:ext cx="1924062" cy="1053985"/>
        </a:xfrm>
        <a:prstGeom prst="trapezoid">
          <a:avLst>
            <a:gd name="adj" fmla="val 91254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19-27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остиг!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перед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 новым вершинам!!!</a:t>
          </a:r>
        </a:p>
      </dsp:txBody>
      <dsp:txXfrm>
        <a:off x="1165588" y="0"/>
        <a:ext cx="1924062" cy="1053985"/>
      </dsp:txXfrm>
    </dsp:sp>
    <dsp:sp modelId="{03712B74-BE50-497E-B9BB-0D78217C9A07}">
      <dsp:nvSpPr>
        <dsp:cNvPr id="0" name=""/>
        <dsp:cNvSpPr/>
      </dsp:nvSpPr>
      <dsp:spPr>
        <a:xfrm>
          <a:off x="582909" y="1053985"/>
          <a:ext cx="3089420" cy="638778"/>
        </a:xfrm>
        <a:prstGeom prst="trapezoid">
          <a:avLst>
            <a:gd name="adj" fmla="val 91254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лизок к успеху 13-18</a:t>
          </a:r>
        </a:p>
      </dsp:txBody>
      <dsp:txXfrm>
        <a:off x="1123557" y="1053985"/>
        <a:ext cx="2008123" cy="638778"/>
      </dsp:txXfrm>
    </dsp:sp>
    <dsp:sp modelId="{E35E8B62-DE23-4409-BB45-916885D09742}">
      <dsp:nvSpPr>
        <dsp:cNvPr id="0" name=""/>
        <dsp:cNvSpPr/>
      </dsp:nvSpPr>
      <dsp:spPr>
        <a:xfrm>
          <a:off x="0" y="1692764"/>
          <a:ext cx="4255239" cy="638778"/>
        </a:xfrm>
        <a:prstGeom prst="trapezoid">
          <a:avLst>
            <a:gd name="adj" fmla="val 91254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обходимо стараться 0-12</a:t>
          </a:r>
        </a:p>
      </dsp:txBody>
      <dsp:txXfrm>
        <a:off x="744666" y="1692764"/>
        <a:ext cx="2765905" cy="638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1CCE-39EF-41CE-B808-4572F96F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dcterms:created xsi:type="dcterms:W3CDTF">2018-06-25T15:59:00Z</dcterms:created>
  <dcterms:modified xsi:type="dcterms:W3CDTF">2018-06-28T03:36:00Z</dcterms:modified>
</cp:coreProperties>
</file>